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3CEC" w14:textId="77777777" w:rsidR="00304EA4" w:rsidRPr="00304EA4" w:rsidRDefault="00304EA4" w:rsidP="00304EA4">
      <w:pPr>
        <w:spacing w:after="0" w:line="240" w:lineRule="auto"/>
        <w:rPr>
          <w:rFonts w:eastAsia="Times New Roman"/>
          <w:color w:val="000000"/>
          <w:spacing w:val="2"/>
          <w:lang w:eastAsia="ru-RU"/>
        </w:rPr>
      </w:pPr>
    </w:p>
    <w:p w14:paraId="038AE562" w14:textId="77777777" w:rsidR="00304EA4" w:rsidRPr="00304EA4" w:rsidRDefault="00304EA4" w:rsidP="00304EA4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304EA4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028E8432" w14:textId="77777777" w:rsidR="00304EA4" w:rsidRPr="00304EA4" w:rsidRDefault="00304EA4" w:rsidP="00304EA4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lang w:eastAsia="ru-RU"/>
        </w:rPr>
      </w:pPr>
      <w:r w:rsidRPr="00304EA4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304EA4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3072305B" w14:textId="77777777" w:rsidR="00304EA4" w:rsidRPr="00304EA4" w:rsidRDefault="00304EA4" w:rsidP="00304EA4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27B5E3C3" w14:textId="77777777" w:rsidR="00304EA4" w:rsidRPr="00304EA4" w:rsidRDefault="00304EA4" w:rsidP="00304EA4">
      <w:pPr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Критерии оценки Конкурса</w:t>
      </w:r>
    </w:p>
    <w:p w14:paraId="07EF6C03" w14:textId="77777777" w:rsidR="00304EA4" w:rsidRPr="00304EA4" w:rsidRDefault="00304EA4" w:rsidP="00304EA4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304EA4" w:rsidRPr="00304EA4" w14:paraId="04D3AD22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D1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FC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BB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1A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42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Коли-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D1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Вес крите-рия</w:t>
            </w:r>
          </w:p>
        </w:tc>
      </w:tr>
      <w:tr w:rsidR="00304EA4" w:rsidRPr="00304EA4" w14:paraId="5BF5F9DC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2E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26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53EC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304EA4" w:rsidRPr="00304EA4" w14:paraId="2E9E7EF2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52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FA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7DF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C5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FB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3D99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5101C151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9A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63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52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B0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37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C9424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F65D980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A9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3D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7D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FB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9B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49419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08E458EB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4C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05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38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C65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43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5B5BF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102E6231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3B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36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FA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F7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AE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5B21D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63A7DB1A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BE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F6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79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B4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BFF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85735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25C67881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B3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1D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784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E4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1E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F1152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2CE2C6A5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AD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92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4E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1C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E4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5A4A5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2F735C87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B760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B5BA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304EA4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2A1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4A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60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EAF2D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79A3713" w14:textId="77777777" w:rsidTr="00C245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17DE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734F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0CD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7B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21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D6D44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2DDFB4A7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63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DF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9F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79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E2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ADAD5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2D69FFA6" w14:textId="77777777" w:rsidTr="00C24525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2409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lastRenderedPageBreak/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587A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0CEC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975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F6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93E2A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C1815D2" w14:textId="77777777" w:rsidTr="00C24525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FF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CE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32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1A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BF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5CB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5A95EF99" w14:textId="77777777" w:rsidTr="00C24525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19B7" w14:textId="77777777" w:rsidR="00304EA4" w:rsidRPr="00304EA4" w:rsidRDefault="00304EA4" w:rsidP="00304EA4">
            <w:pPr>
              <w:spacing w:after="0" w:line="240" w:lineRule="auto"/>
            </w:pPr>
            <w:r w:rsidRPr="00304EA4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96834" w14:textId="77777777" w:rsidR="00304EA4" w:rsidRPr="00304EA4" w:rsidRDefault="00304EA4" w:rsidP="00304EA4">
            <w:pPr>
              <w:spacing w:after="0" w:line="240" w:lineRule="auto"/>
              <w:jc w:val="center"/>
            </w:pPr>
            <w:r w:rsidRPr="00304EA4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6F943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A3B5754" w14:textId="77777777" w:rsidTr="00C24525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5B6D2" w14:textId="77777777" w:rsidR="00304EA4" w:rsidRPr="00304EA4" w:rsidRDefault="00304EA4" w:rsidP="00304EA4">
            <w:pPr>
              <w:spacing w:after="0" w:line="240" w:lineRule="auto"/>
            </w:pPr>
            <w:r w:rsidRPr="00304EA4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361E4" w14:textId="77777777" w:rsidR="00304EA4" w:rsidRPr="00304EA4" w:rsidRDefault="00304EA4" w:rsidP="00304EA4">
            <w:pPr>
              <w:spacing w:after="0" w:line="240" w:lineRule="auto"/>
            </w:pPr>
            <w:r w:rsidRPr="00304EA4">
              <w:t>Участие / согласие на участие в проекте «Региональный продукт «Доступная рыба»</w:t>
            </w:r>
            <w:r w:rsidRPr="00304EA4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F4C3C" w14:textId="77777777" w:rsidR="00304EA4" w:rsidRPr="00304EA4" w:rsidRDefault="00304EA4" w:rsidP="00304EA4">
            <w:pPr>
              <w:spacing w:after="0" w:line="240" w:lineRule="auto"/>
            </w:pPr>
            <w:r w:rsidRPr="00304EA4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C8F" w14:textId="77777777" w:rsidR="00304EA4" w:rsidRPr="00304EA4" w:rsidRDefault="00304EA4" w:rsidP="00304EA4">
            <w:pPr>
              <w:spacing w:after="0" w:line="240" w:lineRule="auto"/>
            </w:pPr>
            <w:r w:rsidRPr="00304EA4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ADB8" w14:textId="77777777" w:rsidR="00304EA4" w:rsidRPr="00304EA4" w:rsidRDefault="00304EA4" w:rsidP="00304EA4">
            <w:pPr>
              <w:spacing w:after="0" w:line="240" w:lineRule="auto"/>
              <w:jc w:val="center"/>
            </w:pPr>
            <w:r w:rsidRPr="00304EA4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90488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1B323F1D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1922E1F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37CC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97376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481" w14:textId="77777777" w:rsidR="00304EA4" w:rsidRPr="00304EA4" w:rsidRDefault="00304EA4" w:rsidP="00304EA4">
            <w:pPr>
              <w:spacing w:after="0" w:line="240" w:lineRule="auto"/>
            </w:pPr>
            <w:r w:rsidRPr="00304EA4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C27" w14:textId="77777777" w:rsidR="00304EA4" w:rsidRPr="00304EA4" w:rsidRDefault="00304EA4" w:rsidP="00304EA4">
            <w:pPr>
              <w:spacing w:after="0" w:line="240" w:lineRule="auto"/>
              <w:jc w:val="center"/>
            </w:pPr>
            <w:r w:rsidRPr="00304EA4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483BF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24600A69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C15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595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AF6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D27" w14:textId="77777777" w:rsidR="00304EA4" w:rsidRPr="00304EA4" w:rsidRDefault="00304EA4" w:rsidP="00304EA4">
            <w:pPr>
              <w:spacing w:after="0" w:line="240" w:lineRule="auto"/>
            </w:pPr>
            <w:r w:rsidRPr="00304EA4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3F9" w14:textId="77777777" w:rsidR="00304EA4" w:rsidRPr="00304EA4" w:rsidRDefault="00304EA4" w:rsidP="00304EA4">
            <w:pPr>
              <w:spacing w:after="0" w:line="240" w:lineRule="auto"/>
              <w:jc w:val="center"/>
            </w:pPr>
            <w:r w:rsidRPr="00304EA4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F4E0C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3E27211D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2900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EA4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AA16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EA4">
              <w:rPr>
                <w:rFonts w:eastAsia="Times New Roman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2D399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EA4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AF9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304EA4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5A1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EA4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DC940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238C1B0" w14:textId="77777777" w:rsidTr="00C24525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032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620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C1E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A94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EA4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707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EA4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D9810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D1E9213" w14:textId="77777777" w:rsidTr="00C24525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B615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2FB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6DECB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03F3D063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6D74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D28F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A513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CF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8A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F1952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AE97642" w14:textId="77777777" w:rsidTr="00C24525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E29E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B394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0F38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F6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02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47FE0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6D1AF06D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ABDC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E980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481A917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3E4A7A8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4A4BB57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557E161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612315A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2B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304EA4">
              <w:t xml:space="preserve"> </w:t>
            </w:r>
            <w:r w:rsidRPr="00304EA4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BD4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51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39165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4F5B1899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A3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3A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B1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08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8F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DC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5F0416FD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3B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81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DE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8D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304EA4">
              <w:rPr>
                <w:rFonts w:eastAsia="Times New Roman"/>
                <w:vertAlign w:val="subscript"/>
                <w:lang w:eastAsia="ru-RU"/>
              </w:rPr>
              <w:t>4</w:t>
            </w:r>
            <w:r w:rsidRPr="00304EA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01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304EA4" w:rsidRPr="00304EA4" w14:paraId="5BF66C17" w14:textId="77777777" w:rsidTr="00C24525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07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B1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304EA4">
              <w:rPr>
                <w:rFonts w:eastAsia="Times New Roman"/>
                <w:bCs/>
                <w:i/>
                <w:lang w:eastAsia="ru-RU"/>
              </w:rPr>
              <w:t>В</w:t>
            </w:r>
            <w:r w:rsidRPr="00304EA4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F3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179DA0C6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52D8D6C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vertAlign w:val="superscript"/>
          <w:lang w:eastAsia="ru-RU"/>
        </w:rPr>
        <w:t>1)</w:t>
      </w:r>
      <w:r w:rsidRPr="00304EA4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304EA4">
        <w:rPr>
          <w:rFonts w:eastAsia="Times New Roman"/>
          <w:lang w:eastAsia="ru-RU"/>
        </w:rPr>
        <w:t xml:space="preserve"> </w:t>
      </w:r>
      <w:r w:rsidRPr="00304EA4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0F971246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31A4B716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vertAlign w:val="superscript"/>
          <w:lang w:eastAsia="ru-RU"/>
        </w:rPr>
        <w:t>2)</w:t>
      </w:r>
      <w:r w:rsidRPr="00304EA4">
        <w:rPr>
          <w:rFonts w:eastAsia="Times New Roman"/>
          <w:lang w:eastAsia="ru-RU"/>
        </w:rPr>
        <w:t xml:space="preserve"> </w:t>
      </w:r>
      <w:r w:rsidRPr="00304EA4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17108E8D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397C9B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456E27CA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DF9565D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5172E96D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4071EAEA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6D4DF78F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position w:val="-30"/>
          <w:lang w:eastAsia="ru-RU"/>
        </w:rPr>
        <w:object w:dxaOrig="1600" w:dyaOrig="700" w14:anchorId="5B313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7.75pt;height:37.5pt" o:ole="">
            <v:imagedata r:id="rId8" o:title=""/>
          </v:shape>
          <o:OLEObject Type="Embed" ProgID="Equation.3" ShapeID="_x0000_i1029" DrawAspect="Content" ObjectID="_1812963923" r:id="rId9"/>
        </w:object>
      </w:r>
      <w:r w:rsidRPr="00304EA4">
        <w:rPr>
          <w:rFonts w:eastAsia="Times New Roman"/>
          <w:lang w:eastAsia="ru-RU"/>
        </w:rPr>
        <w:t>*0,5 + К</w:t>
      </w:r>
      <w:r w:rsidRPr="00304EA4">
        <w:rPr>
          <w:rFonts w:eastAsia="Times New Roman"/>
          <w:vertAlign w:val="subscript"/>
          <w:lang w:eastAsia="ru-RU"/>
        </w:rPr>
        <w:t>4</w:t>
      </w:r>
      <w:r w:rsidRPr="00304EA4">
        <w:rPr>
          <w:rFonts w:eastAsia="Times New Roman"/>
          <w:lang w:eastAsia="ru-RU"/>
        </w:rPr>
        <w:t>*0,5 ,</w:t>
      </w:r>
    </w:p>
    <w:p w14:paraId="631F2002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где:</w:t>
      </w:r>
    </w:p>
    <w:p w14:paraId="3C1BDEB1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i/>
          <w:lang w:eastAsia="ru-RU"/>
        </w:rPr>
        <w:t>К</w:t>
      </w:r>
      <w:r w:rsidRPr="00304EA4">
        <w:rPr>
          <w:rFonts w:eastAsia="Times New Roman"/>
          <w:i/>
          <w:vertAlign w:val="subscript"/>
          <w:lang w:val="en-US" w:eastAsia="ru-RU"/>
        </w:rPr>
        <w:t>ij</w:t>
      </w:r>
      <w:r w:rsidRPr="00304EA4">
        <w:rPr>
          <w:rFonts w:eastAsia="Times New Roman"/>
          <w:lang w:eastAsia="ru-RU"/>
        </w:rPr>
        <w:t xml:space="preserve"> – значение по </w:t>
      </w:r>
      <w:r w:rsidRPr="00304EA4">
        <w:rPr>
          <w:rFonts w:eastAsia="Times New Roman"/>
          <w:i/>
          <w:lang w:val="en-US" w:eastAsia="ru-RU"/>
        </w:rPr>
        <w:t>i</w:t>
      </w:r>
      <w:r w:rsidRPr="00304EA4">
        <w:rPr>
          <w:rFonts w:eastAsia="Times New Roman"/>
          <w:lang w:eastAsia="ru-RU"/>
        </w:rPr>
        <w:t xml:space="preserve"> критерию оценки в группе </w:t>
      </w:r>
      <w:r w:rsidRPr="00304EA4">
        <w:rPr>
          <w:rFonts w:eastAsia="Times New Roman"/>
          <w:lang w:val="en-US" w:eastAsia="ru-RU"/>
        </w:rPr>
        <w:t>j</w:t>
      </w:r>
      <w:r w:rsidRPr="00304EA4">
        <w:rPr>
          <w:rFonts w:eastAsia="Times New Roman"/>
          <w:lang w:eastAsia="ru-RU"/>
        </w:rPr>
        <w:t>;</w:t>
      </w:r>
    </w:p>
    <w:p w14:paraId="143B10B5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i/>
          <w:lang w:val="en-US" w:eastAsia="ru-RU"/>
        </w:rPr>
        <w:t>n</w:t>
      </w:r>
      <w:r w:rsidRPr="00304EA4">
        <w:rPr>
          <w:rFonts w:eastAsia="Times New Roman"/>
          <w:lang w:eastAsia="ru-RU"/>
        </w:rPr>
        <w:t xml:space="preserve"> – количество критериев в группе;</w:t>
      </w:r>
    </w:p>
    <w:p w14:paraId="38FCB284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  <w:sectPr w:rsidR="00304EA4" w:rsidRPr="00304EA4" w:rsidSect="00304EA4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304EA4">
        <w:rPr>
          <w:rFonts w:eastAsia="Times New Roman"/>
          <w:i/>
          <w:lang w:eastAsia="ru-RU"/>
        </w:rPr>
        <w:t>В</w:t>
      </w:r>
      <w:r w:rsidRPr="00304EA4">
        <w:rPr>
          <w:rFonts w:eastAsia="Times New Roman"/>
          <w:lang w:eastAsia="ru-RU"/>
        </w:rPr>
        <w:t xml:space="preserve"> – всего сумма баллов.</w:t>
      </w:r>
      <w:r w:rsidRPr="00304EA4">
        <w:rPr>
          <w:rFonts w:eastAsia="Times New Roman"/>
          <w:lang w:eastAsia="ru-RU"/>
        </w:rPr>
        <w:br w:type="page"/>
      </w:r>
    </w:p>
    <w:p w14:paraId="515945B9" w14:textId="77777777" w:rsidR="00304EA4" w:rsidRPr="00304EA4" w:rsidRDefault="00304EA4" w:rsidP="00304EA4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304EA4">
        <w:rPr>
          <w:rFonts w:eastAsia="Times New Roman"/>
          <w:color w:val="000000"/>
          <w:spacing w:val="2"/>
          <w:lang w:eastAsia="ru-RU"/>
        </w:rPr>
        <w:lastRenderedPageBreak/>
        <w:t>Приложение № 2</w:t>
      </w:r>
    </w:p>
    <w:p w14:paraId="68D4A6E4" w14:textId="77777777" w:rsidR="00304EA4" w:rsidRPr="00304EA4" w:rsidRDefault="00304EA4" w:rsidP="00304EA4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304EA4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304EA4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41136D1E" w14:textId="77777777" w:rsidR="00304EA4" w:rsidRPr="00304EA4" w:rsidRDefault="00304EA4" w:rsidP="00304EA4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214DEE25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</w:p>
    <w:p w14:paraId="45B5B78A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ОЦЕНОЧНЫЙ ЛИСТ</w:t>
      </w:r>
    </w:p>
    <w:p w14:paraId="674F0884" w14:textId="77777777" w:rsidR="00304EA4" w:rsidRPr="00304EA4" w:rsidRDefault="00304EA4" w:rsidP="00304EA4">
      <w:pPr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открытого конкурса на право заключения договора на право размещения нестационарного торгового объекта на территории Корсаковского муниципального округа </w:t>
      </w:r>
    </w:p>
    <w:p w14:paraId="5E06928F" w14:textId="77777777" w:rsidR="00304EA4" w:rsidRPr="00304EA4" w:rsidRDefault="00304EA4" w:rsidP="00304EA4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304EA4" w:rsidRPr="00304EA4" w14:paraId="4BA92810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34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17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C4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89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DF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Коли-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F2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Вес крите-рия</w:t>
            </w:r>
          </w:p>
        </w:tc>
      </w:tr>
      <w:tr w:rsidR="00304EA4" w:rsidRPr="00304EA4" w14:paraId="45AFAFBE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9D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F9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C98D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304EA4" w:rsidRPr="00304EA4" w14:paraId="4DD49FE1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4B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2E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C1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DC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E7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733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335AB298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C9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59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B7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81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5E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F7393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C3E1DB3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34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1E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E9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13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98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3D359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0E71659D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42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EC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F1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35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54B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68C59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2052647A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22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26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96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3C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08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1C862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41D914B6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08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57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2F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C9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1E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E741E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B42F074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E5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DB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80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39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D0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78BEF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44FB9AF8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37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29D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01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E2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F7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4EAAC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64DD963C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4F8C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DE9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304EA4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FD05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8F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7F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E4D57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3ED601C1" w14:textId="77777777" w:rsidTr="00C245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9667F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E2C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2324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D6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7D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219EC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2D55847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67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1E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EB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88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54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3FDB8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4271681E" w14:textId="77777777" w:rsidTr="00C24525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896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C777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F962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70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97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31FAD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EA363E1" w14:textId="77777777" w:rsidTr="00C24525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875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70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50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C2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67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78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4CDFC69F" w14:textId="77777777" w:rsidTr="00C24525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BB203" w14:textId="77777777" w:rsidR="00304EA4" w:rsidRPr="00304EA4" w:rsidRDefault="00304EA4" w:rsidP="00304EA4">
            <w:pPr>
              <w:spacing w:after="0" w:line="240" w:lineRule="auto"/>
            </w:pPr>
            <w:r w:rsidRPr="00304EA4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8FFEB" w14:textId="77777777" w:rsidR="00304EA4" w:rsidRPr="00304EA4" w:rsidRDefault="00304EA4" w:rsidP="00304EA4">
            <w:pPr>
              <w:spacing w:after="0" w:line="240" w:lineRule="auto"/>
              <w:jc w:val="center"/>
            </w:pPr>
            <w:r w:rsidRPr="00304EA4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EECA9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2992D018" w14:textId="77777777" w:rsidTr="00C24525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96A8" w14:textId="77777777" w:rsidR="00304EA4" w:rsidRPr="00304EA4" w:rsidRDefault="00304EA4" w:rsidP="00304EA4">
            <w:pPr>
              <w:spacing w:after="0" w:line="240" w:lineRule="auto"/>
            </w:pPr>
            <w:r w:rsidRPr="00304EA4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7D27" w14:textId="77777777" w:rsidR="00304EA4" w:rsidRPr="00304EA4" w:rsidRDefault="00304EA4" w:rsidP="00304EA4">
            <w:pPr>
              <w:spacing w:after="0" w:line="240" w:lineRule="auto"/>
            </w:pPr>
            <w:r w:rsidRPr="00304EA4">
              <w:t>Участие / согласие на участие в проекте «Региональный продукт «Доступная рыба»</w:t>
            </w:r>
            <w:r w:rsidRPr="00304EA4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1E01" w14:textId="77777777" w:rsidR="00304EA4" w:rsidRPr="00304EA4" w:rsidRDefault="00304EA4" w:rsidP="00304EA4">
            <w:pPr>
              <w:spacing w:after="0" w:line="240" w:lineRule="auto"/>
            </w:pPr>
            <w:r w:rsidRPr="00304EA4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83B" w14:textId="77777777" w:rsidR="00304EA4" w:rsidRPr="00304EA4" w:rsidRDefault="00304EA4" w:rsidP="00304EA4">
            <w:pPr>
              <w:spacing w:after="0" w:line="240" w:lineRule="auto"/>
            </w:pPr>
            <w:r w:rsidRPr="00304EA4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712" w14:textId="77777777" w:rsidR="00304EA4" w:rsidRPr="00304EA4" w:rsidRDefault="00304EA4" w:rsidP="00304EA4">
            <w:pPr>
              <w:spacing w:after="0" w:line="240" w:lineRule="auto"/>
              <w:jc w:val="center"/>
            </w:pPr>
            <w:r w:rsidRPr="00304EA4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D6DAC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22EA22B0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045E21E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0519F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8077E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6F6" w14:textId="77777777" w:rsidR="00304EA4" w:rsidRPr="00304EA4" w:rsidRDefault="00304EA4" w:rsidP="00304EA4">
            <w:pPr>
              <w:spacing w:after="0" w:line="240" w:lineRule="auto"/>
            </w:pPr>
            <w:r w:rsidRPr="00304EA4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6E3" w14:textId="77777777" w:rsidR="00304EA4" w:rsidRPr="00304EA4" w:rsidRDefault="00304EA4" w:rsidP="00304EA4">
            <w:pPr>
              <w:spacing w:after="0" w:line="240" w:lineRule="auto"/>
              <w:jc w:val="center"/>
            </w:pPr>
            <w:r w:rsidRPr="00304EA4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86B56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394397D4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D7E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D0C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0FE" w14:textId="77777777" w:rsidR="00304EA4" w:rsidRPr="00304EA4" w:rsidRDefault="00304EA4" w:rsidP="00304EA4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EDF" w14:textId="77777777" w:rsidR="00304EA4" w:rsidRPr="00304EA4" w:rsidRDefault="00304EA4" w:rsidP="00304EA4">
            <w:pPr>
              <w:spacing w:after="0" w:line="240" w:lineRule="auto"/>
            </w:pPr>
            <w:r w:rsidRPr="00304EA4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F9A" w14:textId="77777777" w:rsidR="00304EA4" w:rsidRPr="00304EA4" w:rsidRDefault="00304EA4" w:rsidP="00304EA4">
            <w:pPr>
              <w:spacing w:after="0" w:line="240" w:lineRule="auto"/>
              <w:jc w:val="center"/>
            </w:pPr>
            <w:r w:rsidRPr="00304EA4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BA5B0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4C88E37D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469E4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EA4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53C8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EA4">
              <w:rPr>
                <w:bCs/>
              </w:rPr>
              <w:t xml:space="preserve"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</w:t>
            </w:r>
            <w:r w:rsidRPr="00304EA4">
              <w:rPr>
                <w:bCs/>
              </w:rPr>
              <w:lastRenderedPageBreak/>
              <w:t>Правительства Сахалинской области от 05.12.2014 № 59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DCE31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EA4">
              <w:rPr>
                <w:bCs/>
              </w:rPr>
              <w:lastRenderedPageBreak/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990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EA4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FC9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EA4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AE3DE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6829F7A2" w14:textId="77777777" w:rsidTr="00C24525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AD4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761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F33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4FF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EA4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2EF" w14:textId="77777777" w:rsidR="00304EA4" w:rsidRPr="00304EA4" w:rsidRDefault="00304EA4" w:rsidP="00304EA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4EA4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EB550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73864D56" w14:textId="77777777" w:rsidTr="00C24525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DF8F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5D46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82731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5DD86C17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1D27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4847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988AC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9A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A66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16B98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4AD4F46A" w14:textId="77777777" w:rsidTr="00C24525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797B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750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9E80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82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4B1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6737D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58503FB2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155C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4BA3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4DD9952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2F3C78C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3DF1275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677EA997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013CEB2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D8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304EA4">
              <w:t xml:space="preserve"> </w:t>
            </w:r>
            <w:r w:rsidRPr="00304EA4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2E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49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2180A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3BF940B8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F63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158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8A4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62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A4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FCA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04EA4" w:rsidRPr="00304EA4" w14:paraId="54902EAD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1BE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A2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13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56B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304EA4">
              <w:rPr>
                <w:rFonts w:eastAsia="Times New Roman"/>
                <w:vertAlign w:val="subscript"/>
                <w:lang w:eastAsia="ru-RU"/>
              </w:rPr>
              <w:t>4</w:t>
            </w:r>
            <w:r w:rsidRPr="00304EA4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EB2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304EA4" w:rsidRPr="00304EA4" w14:paraId="54C8F0B7" w14:textId="77777777" w:rsidTr="00C24525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EC9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9FD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04EA4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304EA4">
              <w:rPr>
                <w:rFonts w:eastAsia="Times New Roman"/>
                <w:bCs/>
                <w:i/>
                <w:lang w:eastAsia="ru-RU"/>
              </w:rPr>
              <w:t>В</w:t>
            </w:r>
            <w:r w:rsidRPr="00304EA4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800" w14:textId="77777777" w:rsidR="00304EA4" w:rsidRPr="00304EA4" w:rsidRDefault="00304EA4" w:rsidP="00304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3BC778B8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vertAlign w:val="superscript"/>
          <w:lang w:eastAsia="ru-RU"/>
        </w:rPr>
        <w:t>1)</w:t>
      </w:r>
      <w:r w:rsidRPr="00304EA4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304EA4">
        <w:rPr>
          <w:rFonts w:eastAsia="Times New Roman"/>
          <w:lang w:eastAsia="ru-RU"/>
        </w:rPr>
        <w:t xml:space="preserve"> </w:t>
      </w:r>
      <w:r w:rsidRPr="00304EA4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6E6EF552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vertAlign w:val="superscript"/>
          <w:lang w:eastAsia="ru-RU"/>
        </w:rPr>
        <w:t>2)</w:t>
      </w:r>
      <w:r w:rsidRPr="00304EA4">
        <w:rPr>
          <w:rFonts w:eastAsia="Times New Roman"/>
          <w:lang w:eastAsia="ru-RU"/>
        </w:rPr>
        <w:t xml:space="preserve"> </w:t>
      </w:r>
      <w:r w:rsidRPr="00304EA4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31C639C2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A2A1C5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lastRenderedPageBreak/>
        <w:t xml:space="preserve">*Сумма баллов по критерию № 4 определяется по формуле: </w:t>
      </w:r>
    </w:p>
    <w:p w14:paraId="2624B153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8B37DD0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48EE8B66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0266A50B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36D65A6F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position w:val="-30"/>
          <w:lang w:eastAsia="ru-RU"/>
        </w:rPr>
        <w:object w:dxaOrig="1600" w:dyaOrig="700" w14:anchorId="0AB641A6">
          <v:shape id="_x0000_i1030" type="#_x0000_t75" style="width:117.75pt;height:37.5pt" o:ole="">
            <v:imagedata r:id="rId10" o:title=""/>
          </v:shape>
          <o:OLEObject Type="Embed" ProgID="Equation.3" ShapeID="_x0000_i1030" DrawAspect="Content" ObjectID="_1812963924" r:id="rId11"/>
        </w:object>
      </w:r>
      <w:r w:rsidRPr="00304EA4">
        <w:rPr>
          <w:rFonts w:eastAsia="Times New Roman"/>
          <w:lang w:eastAsia="ru-RU"/>
        </w:rPr>
        <w:t>*0,5 + К</w:t>
      </w:r>
      <w:r w:rsidRPr="00304EA4">
        <w:rPr>
          <w:rFonts w:eastAsia="Times New Roman"/>
          <w:vertAlign w:val="subscript"/>
          <w:lang w:eastAsia="ru-RU"/>
        </w:rPr>
        <w:t>4</w:t>
      </w:r>
      <w:r w:rsidRPr="00304EA4">
        <w:rPr>
          <w:rFonts w:eastAsia="Times New Roman"/>
          <w:lang w:eastAsia="ru-RU"/>
        </w:rPr>
        <w:t>*0,5 ,</w:t>
      </w:r>
    </w:p>
    <w:p w14:paraId="58581A15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где:</w:t>
      </w:r>
    </w:p>
    <w:p w14:paraId="46ED8C98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i/>
          <w:lang w:eastAsia="ru-RU"/>
        </w:rPr>
        <w:t>К</w:t>
      </w:r>
      <w:r w:rsidRPr="00304EA4">
        <w:rPr>
          <w:rFonts w:eastAsia="Times New Roman"/>
          <w:i/>
          <w:vertAlign w:val="subscript"/>
          <w:lang w:val="en-US" w:eastAsia="ru-RU"/>
        </w:rPr>
        <w:t>ij</w:t>
      </w:r>
      <w:r w:rsidRPr="00304EA4">
        <w:rPr>
          <w:rFonts w:eastAsia="Times New Roman"/>
          <w:lang w:eastAsia="ru-RU"/>
        </w:rPr>
        <w:t xml:space="preserve"> – значение по </w:t>
      </w:r>
      <w:r w:rsidRPr="00304EA4">
        <w:rPr>
          <w:rFonts w:eastAsia="Times New Roman"/>
          <w:i/>
          <w:lang w:val="en-US" w:eastAsia="ru-RU"/>
        </w:rPr>
        <w:t>i</w:t>
      </w:r>
      <w:r w:rsidRPr="00304EA4">
        <w:rPr>
          <w:rFonts w:eastAsia="Times New Roman"/>
          <w:lang w:eastAsia="ru-RU"/>
        </w:rPr>
        <w:t xml:space="preserve"> критерию оценки в группе </w:t>
      </w:r>
      <w:r w:rsidRPr="00304EA4">
        <w:rPr>
          <w:rFonts w:eastAsia="Times New Roman"/>
          <w:lang w:val="en-US" w:eastAsia="ru-RU"/>
        </w:rPr>
        <w:t>j</w:t>
      </w:r>
      <w:r w:rsidRPr="00304EA4">
        <w:rPr>
          <w:rFonts w:eastAsia="Times New Roman"/>
          <w:lang w:eastAsia="ru-RU"/>
        </w:rPr>
        <w:t>;</w:t>
      </w:r>
    </w:p>
    <w:p w14:paraId="22376B74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i/>
          <w:lang w:val="en-US" w:eastAsia="ru-RU"/>
        </w:rPr>
        <w:t>n</w:t>
      </w:r>
      <w:r w:rsidRPr="00304EA4">
        <w:rPr>
          <w:rFonts w:eastAsia="Times New Roman"/>
          <w:lang w:eastAsia="ru-RU"/>
        </w:rPr>
        <w:t xml:space="preserve"> – количество критериев в группе;</w:t>
      </w:r>
    </w:p>
    <w:p w14:paraId="4321F883" w14:textId="77777777" w:rsidR="00304EA4" w:rsidRPr="00304EA4" w:rsidRDefault="00304EA4" w:rsidP="00304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i/>
          <w:lang w:eastAsia="ru-RU"/>
        </w:rPr>
        <w:t>В</w:t>
      </w:r>
      <w:r w:rsidRPr="00304EA4">
        <w:rPr>
          <w:rFonts w:eastAsia="Times New Roman"/>
          <w:lang w:eastAsia="ru-RU"/>
        </w:rPr>
        <w:t xml:space="preserve"> – всего сумма баллов.</w:t>
      </w:r>
    </w:p>
    <w:p w14:paraId="09479C59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B45C53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  <w:sectPr w:rsidR="00304EA4" w:rsidRPr="00304EA4" w:rsidSect="00304EA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304EA4">
        <w:rPr>
          <w:rFonts w:eastAsia="Times New Roman"/>
          <w:lang w:eastAsia="ru-RU"/>
        </w:rPr>
        <w:t>Секретарь Комиссии: ______________________________</w:t>
      </w:r>
      <w:r w:rsidRPr="00304EA4">
        <w:rPr>
          <w:rFonts w:eastAsia="Times New Roman"/>
          <w:lang w:eastAsia="ru-RU"/>
        </w:rPr>
        <w:br w:type="page"/>
      </w:r>
    </w:p>
    <w:p w14:paraId="5EACBD3A" w14:textId="77777777" w:rsidR="00304EA4" w:rsidRPr="00304EA4" w:rsidRDefault="00304EA4" w:rsidP="00304EA4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304EA4">
        <w:rPr>
          <w:rFonts w:eastAsia="Times New Roman"/>
          <w:color w:val="000000"/>
          <w:spacing w:val="2"/>
          <w:lang w:eastAsia="ru-RU"/>
        </w:rPr>
        <w:lastRenderedPageBreak/>
        <w:t>Приложение № 3</w:t>
      </w:r>
    </w:p>
    <w:p w14:paraId="23E454E1" w14:textId="77777777" w:rsidR="00304EA4" w:rsidRPr="00304EA4" w:rsidRDefault="00304EA4" w:rsidP="00304EA4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304EA4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304EA4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09990A6B" w14:textId="77777777" w:rsidR="00304EA4" w:rsidRPr="00304EA4" w:rsidRDefault="00304EA4" w:rsidP="00304EA4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4F3153B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3265205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В администрацию Корсаковского муниципального округа</w:t>
      </w:r>
    </w:p>
    <w:p w14:paraId="6C979947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от __________________________________________</w:t>
      </w:r>
    </w:p>
    <w:p w14:paraId="0EE01E8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ИНН ________________________________________</w:t>
      </w:r>
    </w:p>
    <w:p w14:paraId="4700AE1C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ОГРН/ОГРНИП ______________________________</w:t>
      </w:r>
    </w:p>
    <w:p w14:paraId="00244C6E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адрес: _______________________________________</w:t>
      </w:r>
    </w:p>
    <w:p w14:paraId="0B94CCCA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адрес электронной почты: ______________________</w:t>
      </w:r>
    </w:p>
    <w:p w14:paraId="66811708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lang w:eastAsia="ru-RU"/>
        </w:rPr>
        <w:t>телефон _____________________________________</w:t>
      </w:r>
    </w:p>
    <w:p w14:paraId="015D7839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D9E397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304EA4">
        <w:rPr>
          <w:rFonts w:eastAsia="Times New Roman"/>
          <w:lang w:eastAsia="ru-RU"/>
        </w:rPr>
        <w:t>ЗАЯВКА</w:t>
      </w:r>
    </w:p>
    <w:p w14:paraId="36FD2399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на участие в конкурсе на право заключения договора на право размещения нестационарного торгового объекта на территории Корсаковского муниципального округа</w:t>
      </w:r>
    </w:p>
    <w:p w14:paraId="284B80D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7399C2C4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1. Изучив сообщение о проведении конкурса на право заключения договора на право размещения нестационарного торгового объекта (далее - Договор), а также применимые к   данному открытому конкурсу законодательство и нормативные правовые акты, _____________________________________________________________________________</w:t>
      </w:r>
    </w:p>
    <w:p w14:paraId="6CD1C82B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46F91A46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lang w:eastAsia="ru-RU"/>
        </w:rPr>
        <w:t>в лице</w:t>
      </w:r>
      <w:r w:rsidRPr="00304EA4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5D71C49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7090F5C1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подтверждаю согласие с условиями, предусмотренными в сообщении о проведении конкурса,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</w:t>
      </w:r>
      <w:r w:rsidRPr="00304EA4">
        <w:rPr>
          <w:rFonts w:eastAsia="Times New Roman"/>
          <w:color w:val="000000"/>
          <w:spacing w:val="2"/>
          <w:lang w:eastAsia="ru-RU"/>
        </w:rPr>
        <w:t xml:space="preserve">– </w:t>
      </w:r>
      <w:r w:rsidRPr="00304EA4">
        <w:rPr>
          <w:rFonts w:eastAsia="Times New Roman"/>
          <w:lang w:eastAsia="ru-RU"/>
        </w:rPr>
        <w:t>Порядок), Договором, и согласен участвовать в конкурсе на право заключения Договора</w:t>
      </w:r>
    </w:p>
    <w:p w14:paraId="0430DFD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6207A573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5A631A06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lang w:eastAsia="ru-RU"/>
        </w:rPr>
        <w:t>2. Настоящей заявкой подтверждаю, что в отношении</w:t>
      </w:r>
      <w:r w:rsidRPr="00304EA4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26EA2B94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096869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29B6F134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6A502C4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 Настоящей заявкой гарантируем достоверность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20BED98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 В случае, если данное предложение будет признано лучшим, беру на себя обязательства подписать Договор в срок, указанный в пункте 5.25 Порядка. Мой экземпляр заключенного Договора прошу направить (передать) ________________________________.</w:t>
      </w:r>
    </w:p>
    <w:p w14:paraId="54ACB1D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00305B9B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5. </w:t>
      </w:r>
      <w:r w:rsidRPr="00304EA4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5A37077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6. Я, даю согласие администрации Корсаковского муниципального округа на обработку, распространение и использование моих персональных данных, а также иных данных, которые необходимы для заключения Договора.</w:t>
      </w:r>
    </w:p>
    <w:p w14:paraId="0C278A34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3EDA070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E30E7B1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lastRenderedPageBreak/>
        <w:t>Опись документов:</w:t>
      </w:r>
    </w:p>
    <w:p w14:paraId="2535469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7E11DA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623AE4C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0868B6F0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М.П.</w:t>
      </w:r>
    </w:p>
    <w:p w14:paraId="343ED19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  <w:sectPr w:rsidR="00304EA4" w:rsidRPr="00304EA4" w:rsidSect="00304EA4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304EA4">
        <w:rPr>
          <w:rFonts w:eastAsia="Times New Roman"/>
          <w:sz w:val="20"/>
          <w:szCs w:val="20"/>
          <w:lang w:eastAsia="ru-RU"/>
        </w:rPr>
        <w:t>(при наличии)</w:t>
      </w:r>
      <w:r w:rsidRPr="00304EA4">
        <w:rPr>
          <w:rFonts w:eastAsia="Times New Roman"/>
          <w:lang w:eastAsia="ru-RU"/>
        </w:rPr>
        <w:br w:type="page"/>
      </w:r>
    </w:p>
    <w:p w14:paraId="68FB040A" w14:textId="77777777" w:rsidR="00304EA4" w:rsidRPr="00304EA4" w:rsidRDefault="00304EA4" w:rsidP="00304EA4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304EA4">
        <w:rPr>
          <w:rFonts w:eastAsia="Times New Roman"/>
          <w:color w:val="000000"/>
          <w:spacing w:val="2"/>
          <w:lang w:eastAsia="ru-RU"/>
        </w:rPr>
        <w:lastRenderedPageBreak/>
        <w:t>Приложение № 4</w:t>
      </w:r>
    </w:p>
    <w:p w14:paraId="00D6D558" w14:textId="77777777" w:rsidR="00304EA4" w:rsidRPr="00304EA4" w:rsidRDefault="00304EA4" w:rsidP="00304EA4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304EA4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304EA4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4CC33F0D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7956A465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</w:p>
    <w:p w14:paraId="0BEDB7B9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39ADDF97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  <w:r w:rsidRPr="00304EA4">
        <w:rPr>
          <w:rFonts w:eastAsia="Times New Roman"/>
          <w:lang w:eastAsia="ru-RU"/>
        </w:rPr>
        <w:t>ПРЕДЛОЖЕНИЕ</w:t>
      </w:r>
    </w:p>
    <w:p w14:paraId="5E678436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о цене участника Конкурса</w:t>
      </w:r>
    </w:p>
    <w:p w14:paraId="4447FC16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89EA41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lang w:eastAsia="ru-RU"/>
        </w:rPr>
        <w:t>Изучив сообщение о проведении конкурса на право заключения договора на право размещения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304EA4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190B01B8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564DBC1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lang w:eastAsia="ru-RU"/>
        </w:rPr>
        <w:t>в лице</w:t>
      </w:r>
      <w:r w:rsidRPr="00304EA4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7F36C7A7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73963C10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по Лоту № _____________ предлагаю цену за право размещения НТО в размере _____________________________ (_____________________________) рублей ___ копеек в </w:t>
      </w:r>
    </w:p>
    <w:p w14:paraId="658B2F51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27A319DC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год.</w:t>
      </w:r>
    </w:p>
    <w:p w14:paraId="3723C1D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право размещения НТО в размере _____________________________ (_____________________________) рублей ___ копеек за </w:t>
      </w: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</w:t>
      </w:r>
    </w:p>
    <w:p w14:paraId="71CF7844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(сумма прописью)</w:t>
      </w:r>
    </w:p>
    <w:p w14:paraId="3F45C6E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весь период сезонного размещения.</w:t>
      </w:r>
    </w:p>
    <w:p w14:paraId="72EBA171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49D67FB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35AAF2C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7A31B4E1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FF51917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М.П.</w:t>
      </w:r>
    </w:p>
    <w:p w14:paraId="58D08336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(при наличии)</w:t>
      </w:r>
    </w:p>
    <w:p w14:paraId="5246921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  <w:sectPr w:rsidR="00304EA4" w:rsidRPr="00304EA4" w:rsidSect="00304EA4">
          <w:headerReference w:type="default" r:id="rId12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7860917D" w14:textId="77777777" w:rsidR="00304EA4" w:rsidRPr="00304EA4" w:rsidRDefault="00304EA4" w:rsidP="00304EA4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304EA4">
        <w:rPr>
          <w:rFonts w:eastAsia="Times New Roman"/>
          <w:color w:val="000000"/>
          <w:spacing w:val="2"/>
          <w:lang w:eastAsia="ru-RU"/>
        </w:rPr>
        <w:lastRenderedPageBreak/>
        <w:t>Приложение № 5</w:t>
      </w:r>
    </w:p>
    <w:p w14:paraId="2BBA6DA2" w14:textId="77777777" w:rsidR="00304EA4" w:rsidRPr="00304EA4" w:rsidRDefault="00304EA4" w:rsidP="00304EA4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304EA4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304EA4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2A0CB832" w14:textId="77777777" w:rsidR="00304EA4" w:rsidRPr="00304EA4" w:rsidRDefault="00304EA4" w:rsidP="00304EA4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45030F8F" w14:textId="77777777" w:rsidR="00304EA4" w:rsidRPr="00304EA4" w:rsidRDefault="00304EA4" w:rsidP="00304E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178C009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306BE001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Договор № _________</w:t>
      </w:r>
    </w:p>
    <w:p w14:paraId="357D4BD3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на право размещения нестационарного торгового объекта</w:t>
      </w:r>
    </w:p>
    <w:p w14:paraId="22D29FBE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0546F77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/ без проведения конкурса </w:t>
      </w:r>
    </w:p>
    <w:p w14:paraId="0E8F8577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2FFF0C9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г. Корсаков                               </w:t>
      </w:r>
      <w:r w:rsidRPr="00304EA4">
        <w:rPr>
          <w:rFonts w:eastAsia="Times New Roman"/>
          <w:lang w:eastAsia="ru-RU"/>
        </w:rPr>
        <w:tab/>
      </w:r>
      <w:r w:rsidRPr="00304EA4">
        <w:rPr>
          <w:rFonts w:eastAsia="Times New Roman"/>
          <w:lang w:eastAsia="ru-RU"/>
        </w:rPr>
        <w:tab/>
      </w:r>
      <w:r w:rsidRPr="00304EA4">
        <w:rPr>
          <w:rFonts w:eastAsia="Times New Roman"/>
          <w:lang w:eastAsia="ru-RU"/>
        </w:rPr>
        <w:tab/>
      </w:r>
      <w:r w:rsidRPr="00304EA4">
        <w:rPr>
          <w:rFonts w:eastAsia="Times New Roman"/>
          <w:lang w:eastAsia="ru-RU"/>
        </w:rPr>
        <w:tab/>
        <w:t xml:space="preserve">         «___» ___________ 20___ год</w:t>
      </w:r>
    </w:p>
    <w:p w14:paraId="1FC51E98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833834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Администрация Корсаковского муниципального округа, именуемая в дальнейшем «Администрация», в лице _______________________________________________________</w:t>
      </w:r>
    </w:p>
    <w:p w14:paraId="1B416297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_______________________________________________________________________</w:t>
      </w:r>
    </w:p>
    <w:p w14:paraId="366FFC1E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_______________________________________________________________________,</w:t>
      </w:r>
    </w:p>
    <w:p w14:paraId="0127ECC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73B28A7E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2377F093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_______________________________________</w:t>
      </w:r>
      <w:r w:rsidRPr="00304EA4">
        <w:rPr>
          <w:rFonts w:eastAsia="Times New Roman"/>
          <w:lang w:eastAsia="ru-RU"/>
        </w:rPr>
        <w:softHyphen/>
      </w:r>
      <w:r w:rsidRPr="00304EA4">
        <w:rPr>
          <w:rFonts w:eastAsia="Times New Roman"/>
          <w:lang w:eastAsia="ru-RU"/>
        </w:rPr>
        <w:softHyphen/>
      </w:r>
      <w:r w:rsidRPr="00304EA4">
        <w:rPr>
          <w:rFonts w:eastAsia="Times New Roman"/>
          <w:lang w:eastAsia="ru-RU"/>
        </w:rPr>
        <w:softHyphen/>
      </w:r>
      <w:r w:rsidRPr="00304EA4">
        <w:rPr>
          <w:rFonts w:eastAsia="Times New Roman"/>
          <w:lang w:eastAsia="ru-RU"/>
        </w:rPr>
        <w:softHyphen/>
      </w:r>
      <w:r w:rsidRPr="00304EA4">
        <w:rPr>
          <w:rFonts w:eastAsia="Times New Roman"/>
          <w:lang w:eastAsia="ru-RU"/>
        </w:rPr>
        <w:softHyphen/>
        <w:t>________________________________</w:t>
      </w:r>
    </w:p>
    <w:p w14:paraId="4B54EC87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1402C891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_______________________________________________________________________</w:t>
      </w:r>
    </w:p>
    <w:p w14:paraId="49D52E21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12577E7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419B198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762E633E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 право  заключения  договора на право</w:t>
      </w:r>
      <w:r w:rsidRPr="00304EA4">
        <w:rPr>
          <w:rFonts w:eastAsia="Times New Roman"/>
          <w:lang w:eastAsia="ru-RU"/>
        </w:rPr>
        <w:br/>
      </w: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(дата)</w:t>
      </w:r>
    </w:p>
    <w:p w14:paraId="6CA24B9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размещения нестационарного торгового объекта на территории Корсаковского муниципального округа заключили настоящий договор на право размещения нестационарного торгового объекта (далее – Договор) в соответствии с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293BBD3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3D7F36C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1. Предмет Договора</w:t>
      </w:r>
    </w:p>
    <w:p w14:paraId="3EA278C3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9FF947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Корсаковского муниципального округа Сахалинской области, утвержденной постановлением администрации Корсаковского муниципального округа от ___________ № _____ (далее –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5CF0CD29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На Схеме № - ___________________________________________________________.</w:t>
      </w:r>
    </w:p>
    <w:p w14:paraId="1CFB960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7AB684B8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lastRenderedPageBreak/>
        <w:t>Место нахождения Объекта: ______________________________________________.</w:t>
      </w:r>
    </w:p>
    <w:p w14:paraId="470E7750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1104044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Тип Объекта: ___________________________________________________________.</w:t>
      </w:r>
    </w:p>
    <w:p w14:paraId="62247420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Вид Объекта: ___________________________________________________________.</w:t>
      </w:r>
    </w:p>
    <w:p w14:paraId="2B87DE2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16620836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49E1C021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74949AE3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304EA4">
          <w:rPr>
            <w:rFonts w:eastAsia="Times New Roman"/>
            <w:lang w:eastAsia="ru-RU"/>
          </w:rPr>
          <w:t>График</w:t>
        </w:r>
      </w:hyperlink>
      <w:r w:rsidRPr="00304EA4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0406DBB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пп. 3.2 пункта 3 Договора и в соответствии с приложением № 2 к Договору, порядок платы за право размещения НТО по Договору.</w:t>
      </w:r>
    </w:p>
    <w:p w14:paraId="1626FE6E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: ____________ ___________.</w:t>
      </w:r>
    </w:p>
    <w:p w14:paraId="70FB6F5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лет)               (месяцев)</w:t>
      </w:r>
    </w:p>
    <w:p w14:paraId="78EC45D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 с «___» __________ 20__ года </w:t>
      </w:r>
    </w:p>
    <w:p w14:paraId="1B3FF0B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7F03864E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4544640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                         (</w:t>
      </w:r>
      <w:r w:rsidRPr="00304EA4">
        <w:rPr>
          <w:rFonts w:eastAsia="Times New Roman"/>
          <w:sz w:val="20"/>
          <w:szCs w:val="20"/>
          <w:lang w:eastAsia="ru-RU"/>
        </w:rPr>
        <w:t>дата)</w:t>
      </w:r>
    </w:p>
    <w:p w14:paraId="6BBD7C5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58DB3E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6EDFC33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9522D0B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. Размер платы за размещение НТО с «___» __________________ 20__ года по «____» </w:t>
      </w:r>
      <w:r w:rsidRPr="00304EA4">
        <w:rPr>
          <w:rFonts w:eastAsia="Times New Roman"/>
          <w:lang w:eastAsia="ru-RU"/>
        </w:rPr>
        <w:br/>
        <w:t xml:space="preserve">                                                                                               (</w:t>
      </w:r>
      <w:r w:rsidRPr="00304EA4">
        <w:rPr>
          <w:rFonts w:eastAsia="Times New Roman"/>
          <w:sz w:val="20"/>
          <w:szCs w:val="20"/>
          <w:lang w:eastAsia="ru-RU"/>
        </w:rPr>
        <w:t>дата)</w:t>
      </w:r>
    </w:p>
    <w:p w14:paraId="0096BADE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_________ 20__ года составляет ________________ рублей______ копеек</w:t>
      </w:r>
    </w:p>
    <w:p w14:paraId="318B8F2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(дата)                                                              </w:t>
      </w:r>
      <w:r w:rsidRPr="00304EA4">
        <w:rPr>
          <w:rFonts w:eastAsia="Times New Roman"/>
          <w:lang w:eastAsia="ru-RU"/>
        </w:rPr>
        <w:t xml:space="preserve"> </w:t>
      </w:r>
      <w:r w:rsidRPr="00304EA4">
        <w:rPr>
          <w:rFonts w:eastAsia="Times New Roman"/>
          <w:sz w:val="20"/>
          <w:szCs w:val="20"/>
          <w:lang w:eastAsia="ru-RU"/>
        </w:rPr>
        <w:t xml:space="preserve"> (сумма прописью)</w:t>
      </w:r>
    </w:p>
    <w:p w14:paraId="51FF56A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Размер платы за право размещения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4BAB622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08E227E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7225ED3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2C9CB98B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1386CAC3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 копеек.</w:t>
      </w:r>
    </w:p>
    <w:p w14:paraId="351D565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lang w:eastAsia="ru-RU"/>
        </w:rPr>
        <w:t>(</w:t>
      </w:r>
      <w:r w:rsidRPr="00304EA4">
        <w:rPr>
          <w:rFonts w:eastAsia="Times New Roman"/>
          <w:sz w:val="20"/>
          <w:szCs w:val="20"/>
          <w:lang w:eastAsia="ru-RU"/>
        </w:rPr>
        <w:t>сумма)</w:t>
      </w:r>
    </w:p>
    <w:p w14:paraId="4185DD43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478619C6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е 10 (десяти) рабочих дней, с даты заключения Договора.</w:t>
      </w:r>
    </w:p>
    <w:p w14:paraId="7E9790E0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179DDA50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_______________________________________________________________________</w:t>
      </w:r>
    </w:p>
    <w:p w14:paraId="1DCCE922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lastRenderedPageBreak/>
        <w:t>2.5. В случае изменения реквизитов администрация Корсаковского муниципальн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59188E6C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1E1CB39B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4E230A23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РП</w:t>
      </w:r>
      <w:r w:rsidRPr="00304EA4">
        <w:rPr>
          <w:rFonts w:eastAsia="Times New Roman"/>
          <w:vertAlign w:val="subscript"/>
          <w:lang w:eastAsia="ru-RU"/>
        </w:rPr>
        <w:t>без договора</w:t>
      </w:r>
      <w:r w:rsidRPr="00304EA4">
        <w:rPr>
          <w:rFonts w:eastAsia="Times New Roman"/>
          <w:lang w:eastAsia="ru-RU"/>
        </w:rPr>
        <w:t xml:space="preserve"> = БС х </w:t>
      </w:r>
      <w:r w:rsidRPr="00304EA4">
        <w:rPr>
          <w:rFonts w:eastAsia="Times New Roman"/>
          <w:lang w:val="en-US" w:eastAsia="ru-RU"/>
        </w:rPr>
        <w:t>S</w:t>
      </w:r>
      <w:r w:rsidRPr="00304EA4">
        <w:rPr>
          <w:rFonts w:eastAsia="Times New Roman"/>
          <w:lang w:eastAsia="ru-RU"/>
        </w:rPr>
        <w:t xml:space="preserve"> х И х КД/КГ(Кдд), </w:t>
      </w:r>
    </w:p>
    <w:p w14:paraId="3148CFD6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где:</w:t>
      </w:r>
    </w:p>
    <w:p w14:paraId="515A0687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РП</w:t>
      </w:r>
      <w:r w:rsidRPr="00304EA4">
        <w:rPr>
          <w:rFonts w:eastAsia="Times New Roman"/>
          <w:vertAlign w:val="subscript"/>
          <w:lang w:eastAsia="ru-RU"/>
        </w:rPr>
        <w:t>без договора</w:t>
      </w:r>
      <w:r w:rsidRPr="00304EA4">
        <w:rPr>
          <w:rFonts w:eastAsia="Times New Roman"/>
          <w:lang w:eastAsia="ru-RU"/>
        </w:rPr>
        <w:t xml:space="preserve"> – размер платы за размещение нестационарного торгового объекта, в отношении которого прекратился срок действия Договора без учета НДС, руб. в год.</w:t>
      </w:r>
    </w:p>
    <w:p w14:paraId="05B95551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320AC9F6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КГ – количество дней в году (учитывается для объектов постоянного размещения);</w:t>
      </w:r>
    </w:p>
    <w:p w14:paraId="62F2AB6C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Кдд – количество дней договора (учитывается для объектов сезонного размещения);</w:t>
      </w:r>
    </w:p>
    <w:p w14:paraId="12A72BE6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БС – базовая стоимость, равная размеру среднего значения удельного показателя кадастровой стоимости земельных участков по сегменту «Предпринимательство», предназначенных для размещения объектов торговли, общественного питания и бытового обслуживания, установленного в соответствии с утвержденным государственным бюджетным учреждением Сахалинской области «Сахалинский центр государственной кадастровой оценки» отчетом. Отчет размещается на сайте учреждения в разделе «Государственная кадастровая оценка», далее - открытые данные, далее - значения удельных показателей кадастровой стоимости земельных участков в разрезе муниципальных образований Сахалинской области.  </w:t>
      </w:r>
    </w:p>
    <w:p w14:paraId="324BCBFB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При изменении удельного показателя кадастровой стоимости земельных участков по сегменту «Предпринимательство», предназначенных для размещения объектов торговли, общественного питания и бытового обслуживания, меняется БС.</w:t>
      </w:r>
    </w:p>
    <w:p w14:paraId="20DD2338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На 01.01.2022 БС составляет 1 882,89 руб./кв. метр.</w:t>
      </w:r>
    </w:p>
    <w:p w14:paraId="5E9CD650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val="en-US" w:eastAsia="ru-RU"/>
        </w:rPr>
        <w:t>S</w:t>
      </w:r>
      <w:r w:rsidRPr="00304EA4">
        <w:rPr>
          <w:rFonts w:eastAsia="Times New Roman"/>
          <w:lang w:eastAsia="ru-RU"/>
        </w:rPr>
        <w:t xml:space="preserve"> – площадь земельного участка в соответствии со схемой размещения нестационарных торговых объектов на территории Корсаковского муниципального округа Сахалинской области, кв. метр.</w:t>
      </w:r>
    </w:p>
    <w:p w14:paraId="41D69307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И – уровень инфляции, на который осуществляется корректировка БС, рассчитываемый по следующей формуле: </w:t>
      </w:r>
    </w:p>
    <w:p w14:paraId="5FD356D2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9B6A9FA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И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lang w:eastAsia="ru-RU"/>
                  </w:rPr>
                  <m:t>1, если БС сформирована на 01 января текущего года</m:t>
                </m:r>
              </m:e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=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ИПЦ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  <w:r w:rsidRPr="00304EA4">
        <w:rPr>
          <w:rFonts w:eastAsia="Times New Roman"/>
          <w:lang w:eastAsia="ru-RU"/>
        </w:rPr>
        <w:t xml:space="preserve">, </w:t>
      </w:r>
    </w:p>
    <w:p w14:paraId="7FA3C70A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917C810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где:</w:t>
      </w:r>
    </w:p>
    <w:p w14:paraId="3062EA5A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- ИПЦ</w:t>
      </w:r>
      <w:r w:rsidRPr="00304EA4">
        <w:rPr>
          <w:rFonts w:eastAsia="Times New Roman"/>
          <w:vertAlign w:val="subscript"/>
          <w:lang w:val="en-US" w:eastAsia="ru-RU"/>
        </w:rPr>
        <w:t>i</w:t>
      </w:r>
      <w:r w:rsidRPr="00304EA4">
        <w:rPr>
          <w:rFonts w:eastAsia="Times New Roman"/>
          <w:lang w:eastAsia="ru-RU"/>
        </w:rPr>
        <w:t xml:space="preserve"> – коэффициент, соответствующий росту цен в среднем за </w:t>
      </w:r>
      <w:r w:rsidRPr="00304EA4">
        <w:rPr>
          <w:rFonts w:eastAsia="Times New Roman"/>
          <w:lang w:val="en-US" w:eastAsia="ru-RU"/>
        </w:rPr>
        <w:t>i</w:t>
      </w:r>
      <w:r w:rsidRPr="00304EA4">
        <w:rPr>
          <w:rFonts w:eastAsia="Times New Roman"/>
          <w:lang w:eastAsia="ru-RU"/>
        </w:rPr>
        <w:t>-ый год</w:t>
      </w:r>
    </w:p>
    <w:p w14:paraId="5DC53EAF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- </w:t>
      </w:r>
      <w:r w:rsidRPr="00304EA4">
        <w:rPr>
          <w:rFonts w:eastAsia="Times New Roman"/>
          <w:lang w:val="en-US" w:eastAsia="ru-RU"/>
        </w:rPr>
        <w:t>k</w:t>
      </w:r>
      <w:r w:rsidRPr="00304EA4">
        <w:rPr>
          <w:rFonts w:eastAsia="Times New Roman"/>
          <w:lang w:eastAsia="ru-RU"/>
        </w:rPr>
        <w:t xml:space="preserve"> – год, на начало которого сформирована БС;</w:t>
      </w:r>
    </w:p>
    <w:p w14:paraId="73029E0E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- </w:t>
      </w:r>
      <w:r w:rsidRPr="00304EA4">
        <w:rPr>
          <w:rFonts w:eastAsia="Times New Roman"/>
          <w:lang w:val="en-US" w:eastAsia="ru-RU"/>
        </w:rPr>
        <w:t>j</w:t>
      </w:r>
      <w:r w:rsidRPr="00304EA4">
        <w:rPr>
          <w:rFonts w:eastAsia="Times New Roman"/>
          <w:lang w:eastAsia="ru-RU"/>
        </w:rPr>
        <w:t xml:space="preserve"> – предыдущий год.</w:t>
      </w:r>
    </w:p>
    <w:p w14:paraId="46768129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B45E852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53EE773E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E615D1C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 Права и обязанности Сторон</w:t>
      </w:r>
    </w:p>
    <w:p w14:paraId="783E085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7ED2AD2C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1. Хозяйствующий субъект имеет право:</w:t>
      </w:r>
    </w:p>
    <w:p w14:paraId="734A5A68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304EA4">
          <w:rPr>
            <w:rFonts w:eastAsia="Times New Roman"/>
            <w:lang w:eastAsia="ru-RU"/>
          </w:rPr>
          <w:t>пунктом 1.1</w:t>
        </w:r>
      </w:hyperlink>
      <w:r w:rsidRPr="00304EA4">
        <w:rPr>
          <w:rFonts w:eastAsia="Times New Roman"/>
          <w:lang w:eastAsia="ru-RU"/>
        </w:rPr>
        <w:t xml:space="preserve"> Договора.</w:t>
      </w:r>
    </w:p>
    <w:p w14:paraId="067B3781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lastRenderedPageBreak/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400CFCBF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 Хозяйствующий субъект обязан:</w:t>
      </w:r>
    </w:p>
    <w:p w14:paraId="4D48FDA8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1. Разместить Объект в соответствии с эскизом и приступить к торговой деятельности в НТО в срок не позднее 6 месяцев с даты заключения Договора, о чем уведомить Администрацию в письменной форме в течение 7 календарных дней с даты начала торговой деятельности в НТО.</w:t>
      </w:r>
    </w:p>
    <w:p w14:paraId="043800CF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2. Обеспечить осуществление на НТО постоянного размещения торговой деятельности в течение 3 месяцев после подачи письменного уведомления, предусмотренного пунктом 3.2.1 Договора.</w:t>
      </w:r>
    </w:p>
    <w:p w14:paraId="7383B274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3. Своевременно и в полном объеме вносить плату за размещение Объекта в соответствии с графиком платежей.</w:t>
      </w:r>
    </w:p>
    <w:p w14:paraId="1E620142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3.2.4. Сохранять место нахождения, местоположение, тип, вид, целевое назначение, размер площади места размещения Объекта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304EA4">
          <w:rPr>
            <w:rFonts w:eastAsia="Times New Roman"/>
            <w:lang w:eastAsia="ru-RU"/>
          </w:rPr>
          <w:t>пунктом 1.1</w:t>
        </w:r>
      </w:hyperlink>
      <w:r w:rsidRPr="00304EA4">
        <w:rPr>
          <w:rFonts w:eastAsia="Times New Roman"/>
          <w:lang w:eastAsia="ru-RU"/>
        </w:rPr>
        <w:t xml:space="preserve"> Договора в течение установленного периода размещения.</w:t>
      </w:r>
    </w:p>
    <w:p w14:paraId="30D6F0DB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5. Разместить на фасаде Объекта вывеску с указанием фирменного наименования Хозяйствующего субъекта и режима работы.</w:t>
      </w:r>
    </w:p>
    <w:p w14:paraId="40E2DE05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6. 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5A6C4533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3.2.7. 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304EA4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304EA4">
        <w:rPr>
          <w:rFonts w:eastAsia="Times New Roman"/>
          <w:lang w:eastAsia="ru-RU"/>
        </w:rPr>
        <w:t>Объекта</w:t>
      </w:r>
      <w:r w:rsidRPr="00304EA4">
        <w:rPr>
          <w:rFonts w:eastAsia="Times New Roman"/>
          <w:color w:val="000000"/>
          <w:spacing w:val="2"/>
          <w:lang w:eastAsia="ru-RU"/>
        </w:rPr>
        <w:t>.</w:t>
      </w:r>
    </w:p>
    <w:p w14:paraId="06A79823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8. Заключить договор на вывоз твердых бытовых отходов с организациями, предоставляющими такие услуги.</w:t>
      </w:r>
    </w:p>
    <w:p w14:paraId="66842BB0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9. При прекращении Договора в срок 15 рабочих дней со дня прекращения Договора обеспечить вывоз Объекта и восстановить благоустройство прилегающей территории.</w:t>
      </w:r>
    </w:p>
    <w:p w14:paraId="778CE8E2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10. 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73CF2028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11. Осуществлять торговую деятельность самостоятельно, передача прав на Объект по Договору не допускается.</w:t>
      </w:r>
    </w:p>
    <w:p w14:paraId="6C119AAF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12. Устранять нарушения условий договора, выявленные в соответствии с подпунктом 3.3.1.1 пункта 3 Договора, в срок, установленный соответствующим актом.</w:t>
      </w:r>
    </w:p>
    <w:p w14:paraId="7A682B06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2.13. Осуществлять торговую деятельность в НТО сезонного размещения, указанных в подпунктах 1.9.3 – 1.9.5 пункта 1.9 раздела 1 Порядка размещения нестационарных торговых объектов, ежедневно.</w:t>
      </w:r>
    </w:p>
    <w:p w14:paraId="09478456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3. Администрация имеет право:</w:t>
      </w:r>
    </w:p>
    <w:p w14:paraId="17AC9429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3.1. 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52BCB638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3.1.1. 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2CA76D91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3.4. Администрация обязана:</w:t>
      </w:r>
    </w:p>
    <w:p w14:paraId="2E232ABE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lastRenderedPageBreak/>
        <w:t>3.4.1. 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162B976A" w14:textId="77777777" w:rsidR="00304EA4" w:rsidRPr="00304EA4" w:rsidRDefault="00304EA4" w:rsidP="00304EA4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215C6F90" w14:textId="77777777" w:rsidR="00304EA4" w:rsidRPr="00304EA4" w:rsidRDefault="00304EA4" w:rsidP="00304EA4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 Изменение и прекращение Договора</w:t>
      </w:r>
    </w:p>
    <w:p w14:paraId="7230A7AC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F9D72CF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664A5CD1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4DD7B429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67277ADC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2.2. Неисполнение обязательств хозяйствующим субъектом по размещению НТО в соответствии с эскизом и началу торговой деятельности в НТО в срок не позднее 6 месяцев с даты заключения Договора и уведомлению Департамента экономического развития в письменной форме в течение 7 календарных дней с даты начала торговой деятельности в НТО.</w:t>
      </w:r>
    </w:p>
    <w:p w14:paraId="70A12E53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2.3. Неосуществление хозяйствующим субъектом на НТО постоянного размещения торговой деятельности в течение 3 месяцев.</w:t>
      </w:r>
    </w:p>
    <w:p w14:paraId="727B0F46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2.3. Неосуществление хозяйствующим субъектом на НТО сезонного размещения, указанных подпунктах 1.9.3 – 1.9.5 пункта 1.9 раздела 1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605EAA2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2.4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муниципального округа.</w:t>
      </w:r>
    </w:p>
    <w:p w14:paraId="5C0752F1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2.5. Неисполнение обязательств Хозяйствующим субъектом, предусмотренных в приложении № 2 к Договору.</w:t>
      </w:r>
    </w:p>
    <w:p w14:paraId="2005DEC4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2.6. Невнесения платы за размещение Объекта более двух периодов оплаты подряд.</w:t>
      </w:r>
    </w:p>
    <w:p w14:paraId="1C3FB84F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4.2.7. </w:t>
      </w:r>
      <w:r w:rsidRPr="00304EA4">
        <w:rPr>
          <w:rFonts w:eastAsia="Times New Roman"/>
          <w:lang w:eastAsia="ru-RU" w:bidi="ru-RU"/>
        </w:rPr>
        <w:t xml:space="preserve">В случае, предусмотренным пунктом 8.9 </w:t>
      </w:r>
      <w:r w:rsidRPr="00304EA4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538E5D87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2.8. Прекращение индивидуальным предпринимателем (юридическим лицом) в установленном законом порядке своей деятельности.</w:t>
      </w:r>
    </w:p>
    <w:p w14:paraId="17A6F20A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2.9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7AA035FB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6F43E1E8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1A3E67B6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671D7048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.</w:t>
      </w:r>
    </w:p>
    <w:p w14:paraId="6F6958B7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377D4729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C1FD246" w14:textId="77777777" w:rsidR="00304EA4" w:rsidRPr="00304EA4" w:rsidRDefault="00304EA4" w:rsidP="00304EA4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5. Ответственность сторон</w:t>
      </w:r>
    </w:p>
    <w:p w14:paraId="4BD2B43A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D58E504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lastRenderedPageBreak/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0656C364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5.2. В случае неисполнения обязанности, указанной в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304EA4">
          <w:rPr>
            <w:rFonts w:eastAsia="Times New Roman"/>
            <w:lang w:eastAsia="ru-RU"/>
          </w:rPr>
          <w:t>подпункте 3.2.</w:t>
        </w:r>
      </w:hyperlink>
      <w:r w:rsidRPr="00304EA4">
        <w:rPr>
          <w:rFonts w:eastAsia="Times New Roman"/>
          <w:lang w:eastAsia="ru-RU"/>
        </w:rPr>
        <w:t>8 пункта 3 Договора, Хозяйствующий субъект возмещает Администрации затраты, возникшие вследствие неисполнения требований данного подпункта.</w:t>
      </w:r>
    </w:p>
    <w:p w14:paraId="49928D66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16475321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5.3.1. В случае несвоевременного внесения платы за право размещения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494CE0FE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25605F78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_______________________________________________________________________</w:t>
      </w:r>
    </w:p>
    <w:p w14:paraId="7D3B4759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муниципального округа, утвержденных решением Собрания Корсаковского муниципальн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662D097B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68D1A01A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4CF7FF47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E026813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6. Заключительные положения</w:t>
      </w:r>
    </w:p>
    <w:p w14:paraId="0D5F4758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1B40B56A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1C7C7110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6D0A2636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304EA4">
        <w:rPr>
          <w:rFonts w:eastAsia="Times New Roman"/>
          <w:lang w:eastAsia="ru-RU"/>
        </w:rPr>
        <w:t xml:space="preserve">                          </w:t>
      </w:r>
    </w:p>
    <w:p w14:paraId="3968D6A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обязательств по оплате и демонтажу нестационарного торгового объекта – до их полного исполнения.</w:t>
      </w:r>
    </w:p>
    <w:p w14:paraId="0600D52A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68FE5AB6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00EAE9A3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F11CCC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7. Реквизиты и подписи Сторон</w:t>
      </w:r>
    </w:p>
    <w:p w14:paraId="78EAFCA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304EA4" w:rsidRPr="00304EA4" w14:paraId="58C90066" w14:textId="77777777" w:rsidTr="00C24525">
        <w:tc>
          <w:tcPr>
            <w:tcW w:w="4535" w:type="dxa"/>
            <w:gridSpan w:val="2"/>
          </w:tcPr>
          <w:p w14:paraId="69ECC8EC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Администрация Корсаковского муниципального округа</w:t>
            </w:r>
          </w:p>
        </w:tc>
        <w:tc>
          <w:tcPr>
            <w:tcW w:w="4535" w:type="dxa"/>
            <w:gridSpan w:val="2"/>
          </w:tcPr>
          <w:p w14:paraId="3BE4EF9C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304EA4" w:rsidRPr="00304EA4" w14:paraId="4E9E49F7" w14:textId="77777777" w:rsidTr="00C24525">
        <w:tc>
          <w:tcPr>
            <w:tcW w:w="4535" w:type="dxa"/>
            <w:gridSpan w:val="2"/>
          </w:tcPr>
          <w:p w14:paraId="322122E5" w14:textId="77777777" w:rsidR="00304EA4" w:rsidRPr="00304EA4" w:rsidRDefault="00304EA4" w:rsidP="00304EA4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3C447CDD" w14:textId="77777777" w:rsidR="00304EA4" w:rsidRPr="00304EA4" w:rsidRDefault="00304EA4" w:rsidP="00304EA4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ИНН _______________________________</w:t>
            </w:r>
          </w:p>
          <w:p w14:paraId="2A7703AD" w14:textId="77777777" w:rsidR="00304EA4" w:rsidRPr="00304EA4" w:rsidRDefault="00304EA4" w:rsidP="00304EA4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ОГРН _______________________________</w:t>
            </w:r>
          </w:p>
          <w:p w14:paraId="32D4D213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298BEEA8" w14:textId="77777777" w:rsidR="00304EA4" w:rsidRPr="00304EA4" w:rsidRDefault="00304EA4" w:rsidP="00304EA4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электронный адрес: __________________</w:t>
            </w:r>
            <w:r w:rsidRPr="00304EA4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784F6F01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Адрес: ___________________________</w:t>
            </w:r>
          </w:p>
          <w:p w14:paraId="1A62809D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ИНН: ____________________________</w:t>
            </w:r>
          </w:p>
          <w:p w14:paraId="4FECB544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46F2CE50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6BE1C061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304EA4" w:rsidRPr="00304EA4" w14:paraId="7DF99DA5" w14:textId="77777777" w:rsidTr="00C24525">
        <w:tc>
          <w:tcPr>
            <w:tcW w:w="2041" w:type="dxa"/>
          </w:tcPr>
          <w:p w14:paraId="298864F8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70964892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06AF802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32B93F04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07B35193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054D3512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304EA4" w:rsidRPr="00304EA4" w14:paraId="36C6EBE7" w14:textId="77777777" w:rsidTr="00C24525">
        <w:tc>
          <w:tcPr>
            <w:tcW w:w="2041" w:type="dxa"/>
          </w:tcPr>
          <w:p w14:paraId="6C21C64A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66C0EEC1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4EA4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12945548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М.П.</w:t>
            </w:r>
          </w:p>
          <w:p w14:paraId="5F986599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04EA4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747E927E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4EA4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0854C7C6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  <w:sectPr w:rsidR="00304EA4" w:rsidRPr="00304EA4" w:rsidSect="00304EA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780BC04" w14:textId="77777777" w:rsidR="00304EA4" w:rsidRPr="00304EA4" w:rsidRDefault="00304EA4" w:rsidP="00304EA4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304EA4">
        <w:rPr>
          <w:rFonts w:eastAsia="Times New Roman" w:cs="Arial"/>
          <w:szCs w:val="20"/>
          <w:lang w:eastAsia="ar-SA"/>
        </w:rPr>
        <w:lastRenderedPageBreak/>
        <w:t>Приложение № 1</w:t>
      </w:r>
    </w:p>
    <w:p w14:paraId="60B9AB0F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к Договору</w:t>
      </w:r>
    </w:p>
    <w:p w14:paraId="4DE454D6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от _____________ № __________</w:t>
      </w:r>
    </w:p>
    <w:p w14:paraId="4B976F48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B94F95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График платежей</w:t>
      </w:r>
    </w:p>
    <w:p w14:paraId="6D2D824C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к договору на право размещения нестационарного торгового объекта </w:t>
      </w:r>
    </w:p>
    <w:p w14:paraId="05EC90B4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на территории Корсаковского муниципального округа </w:t>
      </w:r>
    </w:p>
    <w:p w14:paraId="5F77FCD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4EA4">
        <w:rPr>
          <w:rFonts w:eastAsia="Times New Roman"/>
          <w:lang w:eastAsia="ru-RU"/>
        </w:rPr>
        <w:t>по результатам открытого конкурса</w:t>
      </w:r>
    </w:p>
    <w:p w14:paraId="192CA253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05BFD2D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440C9BF0" w14:textId="77777777" w:rsidR="00304EA4" w:rsidRPr="00304EA4" w:rsidRDefault="00304EA4" w:rsidP="00304EA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32C711F1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</w:p>
    <w:p w14:paraId="1A081688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435519ED" w14:textId="77777777" w:rsidR="00304EA4" w:rsidRPr="00304EA4" w:rsidRDefault="00304EA4" w:rsidP="00304EA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304EA4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304EA4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32D06D9E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010A1C0C" w14:textId="77777777" w:rsidR="00304EA4" w:rsidRPr="00304EA4" w:rsidRDefault="00304EA4" w:rsidP="00304EA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304EA4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304EA4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7BE29D12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304EA4" w:rsidRPr="00304EA4" w14:paraId="6E6304CC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BE5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50C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AC9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3EC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Сумма</w:t>
            </w:r>
          </w:p>
        </w:tc>
      </w:tr>
      <w:tr w:rsidR="00304EA4" w:rsidRPr="00304EA4" w14:paraId="31ABEFB0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B8F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B0E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677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68E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304EA4" w:rsidRPr="00304EA4" w14:paraId="79528F9C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E35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4BC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CBB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0C2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304EA4" w:rsidRPr="00304EA4" w14:paraId="2453E22D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B68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8D0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9EC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BB7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304EA4" w:rsidRPr="00304EA4" w14:paraId="6A647FD9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1E5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4D9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AF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F24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304EA4" w:rsidRPr="00304EA4" w14:paraId="733471BF" w14:textId="77777777" w:rsidTr="00C24525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6C5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3303EC5D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97D" w14:textId="77777777" w:rsidR="00304EA4" w:rsidRPr="00304EA4" w:rsidRDefault="00304EA4" w:rsidP="0030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04EA4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3DFC9536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DF516F4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Оплата производится по следующим реквизитам:</w:t>
      </w:r>
    </w:p>
    <w:p w14:paraId="5E7E5C6A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4EA4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AC3D2E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AB3CC0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3EA7ED5C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304EA4">
        <w:rPr>
          <w:rFonts w:eastAsia="Times New Roman"/>
          <w:lang w:eastAsia="ru-RU"/>
        </w:rPr>
        <w:t xml:space="preserve"> </w:t>
      </w:r>
      <w:r w:rsidRPr="00304EA4">
        <w:rPr>
          <w:rFonts w:eastAsia="Times New Roman"/>
          <w:sz w:val="20"/>
          <w:szCs w:val="20"/>
          <w:lang w:eastAsia="ru-RU"/>
        </w:rPr>
        <w:t>(при наличии)</w:t>
      </w:r>
    </w:p>
    <w:p w14:paraId="4B49A5B5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6366EEF0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График составлен: Ф.И.О. исполнителя, телефон</w:t>
      </w:r>
    </w:p>
    <w:p w14:paraId="7EE95363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  <w:sectPr w:rsidR="00304EA4" w:rsidRPr="00304EA4" w:rsidSect="00304EA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830F3E0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  <w:sectPr w:rsidR="00304EA4" w:rsidRPr="00304EA4" w:rsidSect="00304EA4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908BC67" w14:textId="77777777" w:rsidR="00304EA4" w:rsidRPr="00304EA4" w:rsidRDefault="00304EA4" w:rsidP="00304EA4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304EA4">
        <w:rPr>
          <w:rFonts w:eastAsia="Times New Roman" w:cs="Arial"/>
          <w:szCs w:val="20"/>
          <w:lang w:eastAsia="ar-SA"/>
        </w:rPr>
        <w:lastRenderedPageBreak/>
        <w:t>Приложение № 2</w:t>
      </w:r>
    </w:p>
    <w:p w14:paraId="0F30A811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к Договору</w:t>
      </w:r>
    </w:p>
    <w:p w14:paraId="58AC5630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от _____________ № __________</w:t>
      </w:r>
    </w:p>
    <w:p w14:paraId="66734A40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FF458C8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4EA4">
        <w:rPr>
          <w:rFonts w:eastAsia="Times New Roman"/>
          <w:lang w:eastAsia="ru-RU"/>
        </w:rPr>
        <w:t>Обязательства, принятые Хозяйствующим субъектом</w:t>
      </w:r>
      <w:r w:rsidRPr="00304EA4">
        <w:rPr>
          <w:rFonts w:eastAsia="Times New Roman"/>
          <w:bCs/>
          <w:lang w:eastAsia="ru-RU"/>
        </w:rPr>
        <w:t>*</w:t>
      </w:r>
    </w:p>
    <w:p w14:paraId="0BFEE134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C1234C6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717F6233" w14:textId="77777777" w:rsidR="00304EA4" w:rsidRPr="00304EA4" w:rsidRDefault="00304EA4" w:rsidP="00304EA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3EE7294D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</w:p>
    <w:p w14:paraId="452842AB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34926FD7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lang w:eastAsia="ru-RU"/>
        </w:rPr>
        <w:t>1. Установить р</w:t>
      </w:r>
      <w:r w:rsidRPr="00304EA4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70D95D26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5DD77709" w14:textId="77777777" w:rsidR="00304EA4" w:rsidRPr="00304EA4" w:rsidRDefault="00304EA4" w:rsidP="00304EA4">
      <w:pPr>
        <w:spacing w:after="0" w:line="240" w:lineRule="auto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>закрытие не ранее: ______________________.</w:t>
      </w:r>
    </w:p>
    <w:p w14:paraId="2DFE7467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304EA4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15C46EFC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lang w:eastAsia="ru-RU"/>
        </w:rPr>
        <w:t>2. ______________________________</w:t>
      </w:r>
      <w:r w:rsidRPr="00304EA4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2BE26BAD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304EA4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2849932E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29A0228E" w14:textId="77777777" w:rsidR="00304EA4" w:rsidRPr="00304EA4" w:rsidRDefault="00304EA4" w:rsidP="00304EA4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, направить в администрацию Корсаковского муниципального округа документы для включения Объекта в реестр участников «Региональный продукт «Доступная рыба» в соответствии с </w:t>
      </w:r>
      <w:r w:rsidRPr="00304EA4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304EA4">
        <w:rPr>
          <w:rFonts w:eastAsia="Times New Roman"/>
          <w:bCs/>
          <w:lang w:eastAsia="ru-RU"/>
        </w:rPr>
        <w:t>.</w:t>
      </w:r>
    </w:p>
    <w:p w14:paraId="7F5A6910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4A7D95F4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4EEE9751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</w:t>
      </w:r>
    </w:p>
    <w:p w14:paraId="322FEAEC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4. Трудоустроить _____________________________________________ работников.</w:t>
      </w:r>
    </w:p>
    <w:p w14:paraId="73543A2C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(указать количество)</w:t>
      </w:r>
    </w:p>
    <w:p w14:paraId="01488D0B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5. </w:t>
      </w:r>
      <w:r w:rsidRPr="00304EA4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304EA4">
        <w:rPr>
          <w:rFonts w:eastAsia="Times New Roman"/>
          <w:lang w:eastAsia="ru-RU"/>
        </w:rPr>
        <w:t>__________________.</w:t>
      </w:r>
    </w:p>
    <w:p w14:paraId="57579791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565E74D6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lang w:eastAsia="ru-RU"/>
        </w:rPr>
        <w:t>6. ________________________________</w:t>
      </w:r>
      <w:r w:rsidRPr="00304EA4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00B50EE9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304EA4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3D09B9F7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>сахалинца».</w:t>
      </w:r>
    </w:p>
    <w:p w14:paraId="393010D9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4EA4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304EA4">
        <w:rPr>
          <w:rFonts w:eastAsia="Times New Roman"/>
          <w:lang w:eastAsia="ru-RU"/>
        </w:rPr>
        <w:t xml:space="preserve"> </w:t>
      </w:r>
      <w:r w:rsidRPr="00304EA4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04032B27" w14:textId="77777777" w:rsidR="00304EA4" w:rsidRPr="00304EA4" w:rsidRDefault="00304EA4" w:rsidP="00304EA4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089B343D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lang w:eastAsia="ru-RU"/>
        </w:rPr>
        <w:t>7. _____________________________</w:t>
      </w:r>
      <w:r w:rsidRPr="00304EA4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452FBD0F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304EA4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                                                     (детское/ молодежное)</w:t>
      </w:r>
    </w:p>
    <w:p w14:paraId="5374CB6E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42AD12C7" w14:textId="77777777" w:rsidR="00304EA4" w:rsidRPr="00304EA4" w:rsidRDefault="00304EA4" w:rsidP="00304EA4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04B631A4" w14:textId="77777777" w:rsidR="00304EA4" w:rsidRPr="00304EA4" w:rsidRDefault="00304EA4" w:rsidP="00304EA4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304EA4">
        <w:rPr>
          <w:rFonts w:eastAsia="Times New Roman"/>
          <w:lang w:eastAsia="ru-RU"/>
        </w:rPr>
        <w:t>8. _____________________________</w:t>
      </w:r>
      <w:r w:rsidRPr="00304EA4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5C9B0FC8" w14:textId="77777777" w:rsidR="00304EA4" w:rsidRPr="00304EA4" w:rsidRDefault="00304EA4" w:rsidP="00304EA4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304EA4">
        <w:rPr>
          <w:rFonts w:eastAsia="Times New Roman"/>
          <w:bCs/>
          <w:sz w:val="20"/>
          <w:szCs w:val="20"/>
          <w:lang w:eastAsia="ru-RU"/>
        </w:rPr>
        <w:lastRenderedPageBreak/>
        <w:t xml:space="preserve">                                 (Согласен/ не согласен)</w:t>
      </w:r>
    </w:p>
    <w:p w14:paraId="43B95621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_______________________________________________________________________</w:t>
      </w:r>
    </w:p>
    <w:p w14:paraId="382A0E19" w14:textId="77777777" w:rsidR="00304EA4" w:rsidRPr="00304EA4" w:rsidRDefault="00304EA4" w:rsidP="00304EA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04EA4">
        <w:rPr>
          <w:rFonts w:eastAsia="Times New Roman"/>
          <w:sz w:val="20"/>
          <w:szCs w:val="20"/>
          <w:lang w:eastAsia="ru-RU"/>
        </w:rPr>
        <w:t>(перечисление прочих услуг)</w:t>
      </w:r>
    </w:p>
    <w:p w14:paraId="406BB451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7EF15C17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C66E84D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62EA94E2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5C5E83CF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 xml:space="preserve">- подключение WI-FI, Интернета; </w:t>
      </w:r>
    </w:p>
    <w:p w14:paraId="30F370A5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>- трансляция на больших экранах спортивных соревнований, художественных фильмов, познавательных программ;</w:t>
      </w:r>
    </w:p>
    <w:p w14:paraId="0635389F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>- организация работы тематических молодежных клубов (КВН и другие);</w:t>
      </w:r>
    </w:p>
    <w:p w14:paraId="42C9D499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304EA4">
        <w:rPr>
          <w:rFonts w:eastAsia="Times New Roman"/>
          <w:bCs/>
          <w:lang w:eastAsia="ru-RU"/>
        </w:rPr>
        <w:t>- и подобные мероприятия).</w:t>
      </w:r>
    </w:p>
    <w:p w14:paraId="53EDCB32" w14:textId="77777777" w:rsidR="00304EA4" w:rsidRPr="00304EA4" w:rsidRDefault="00304EA4" w:rsidP="00304EA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499204B" w14:textId="77777777" w:rsidR="00304EA4" w:rsidRPr="00304EA4" w:rsidRDefault="00304EA4" w:rsidP="00304EA4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6178C2FF" w14:textId="77777777" w:rsidR="00304EA4" w:rsidRPr="00304EA4" w:rsidRDefault="00304EA4" w:rsidP="00304EA4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0DDA419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01ED4FC4" w14:textId="77777777" w:rsidR="00304EA4" w:rsidRPr="00304EA4" w:rsidRDefault="00304EA4" w:rsidP="00304EA4">
      <w:pPr>
        <w:spacing w:after="0" w:line="240" w:lineRule="auto"/>
        <w:rPr>
          <w:rFonts w:eastAsia="Times New Roman"/>
          <w:lang w:eastAsia="ru-RU"/>
        </w:rPr>
      </w:pPr>
      <w:r w:rsidRPr="00304EA4">
        <w:rPr>
          <w:rFonts w:eastAsia="Times New Roman"/>
          <w:lang w:eastAsia="ru-RU"/>
        </w:rPr>
        <w:t xml:space="preserve">                М.П.                                                      М.П. </w:t>
      </w:r>
      <w:r w:rsidRPr="00304EA4">
        <w:rPr>
          <w:rFonts w:eastAsia="Times New Roman"/>
          <w:sz w:val="20"/>
          <w:szCs w:val="20"/>
          <w:lang w:eastAsia="ru-RU"/>
        </w:rPr>
        <w:t>(при наличии)</w:t>
      </w:r>
    </w:p>
    <w:p w14:paraId="0819CF46" w14:textId="77777777" w:rsidR="00304EA4" w:rsidRPr="00304EA4" w:rsidRDefault="00304EA4" w:rsidP="00304EA4">
      <w:pPr>
        <w:spacing w:after="0" w:line="240" w:lineRule="auto"/>
        <w:rPr>
          <w:rFonts w:eastAsia="Calibri"/>
          <w:lang w:eastAsia="ru-RU"/>
        </w:rPr>
      </w:pPr>
    </w:p>
    <w:p w14:paraId="61316554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3F09417D" w14:textId="77777777" w:rsidR="00304EA4" w:rsidRPr="00304EA4" w:rsidRDefault="00304EA4" w:rsidP="00304EA4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5C2D8E6D" w14:textId="77777777" w:rsidR="000B75BD" w:rsidRPr="00304EA4" w:rsidRDefault="000B75BD" w:rsidP="00304EA4"/>
    <w:sectPr w:rsidR="000B75BD" w:rsidRPr="00304EA4" w:rsidSect="007A0540">
      <w:headerReference w:type="default" r:id="rId13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5734156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02896FA2" w14:textId="77777777" w:rsidR="00304EA4" w:rsidRPr="00C05F4D" w:rsidRDefault="00304EA4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2</w:t>
        </w:r>
        <w:r w:rsidRPr="00C05F4D">
          <w:rPr>
            <w:szCs w:val="20"/>
          </w:rPr>
          <w:fldChar w:fldCharType="end"/>
        </w:r>
      </w:p>
    </w:sdtContent>
  </w:sdt>
  <w:p w14:paraId="6D8C575E" w14:textId="77777777" w:rsidR="00304EA4" w:rsidRDefault="00304EA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91203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6904806C" w14:textId="77777777" w:rsidR="004053AC" w:rsidRPr="00C05F4D" w:rsidRDefault="004053AC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C05F4D">
          <w:rPr>
            <w:szCs w:val="20"/>
          </w:rPr>
          <w:fldChar w:fldCharType="end"/>
        </w:r>
      </w:p>
    </w:sdtContent>
  </w:sdt>
  <w:p w14:paraId="6CBF8E51" w14:textId="77777777" w:rsidR="004053AC" w:rsidRDefault="004053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60"/>
    <w:multiLevelType w:val="multilevel"/>
    <w:tmpl w:val="D25487A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2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D0"/>
    <w:multiLevelType w:val="hybridMultilevel"/>
    <w:tmpl w:val="3872D386"/>
    <w:lvl w:ilvl="0" w:tplc="D672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938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1E0"/>
    <w:multiLevelType w:val="hybridMultilevel"/>
    <w:tmpl w:val="010801BE"/>
    <w:lvl w:ilvl="0" w:tplc="A560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F7340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665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04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4A311037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326F"/>
    <w:multiLevelType w:val="multilevel"/>
    <w:tmpl w:val="49E8D6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5B43518F"/>
    <w:multiLevelType w:val="hybridMultilevel"/>
    <w:tmpl w:val="19983474"/>
    <w:lvl w:ilvl="0" w:tplc="B04E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366F2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C727B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502"/>
    <w:multiLevelType w:val="hybridMultilevel"/>
    <w:tmpl w:val="ED544098"/>
    <w:lvl w:ilvl="0" w:tplc="2CCA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7D4FC8"/>
    <w:multiLevelType w:val="hybridMultilevel"/>
    <w:tmpl w:val="B3DA603A"/>
    <w:lvl w:ilvl="0" w:tplc="19DAF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2498B"/>
    <w:multiLevelType w:val="hybridMultilevel"/>
    <w:tmpl w:val="0F34BD3C"/>
    <w:lvl w:ilvl="0" w:tplc="8F24B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2298804">
    <w:abstractNumId w:val="4"/>
  </w:num>
  <w:num w:numId="2" w16cid:durableId="1346594223">
    <w:abstractNumId w:val="1"/>
  </w:num>
  <w:num w:numId="3" w16cid:durableId="1335649108">
    <w:abstractNumId w:val="14"/>
  </w:num>
  <w:num w:numId="4" w16cid:durableId="812137256">
    <w:abstractNumId w:val="0"/>
  </w:num>
  <w:num w:numId="5" w16cid:durableId="1818181234">
    <w:abstractNumId w:val="7"/>
  </w:num>
  <w:num w:numId="6" w16cid:durableId="131481397">
    <w:abstractNumId w:val="16"/>
  </w:num>
  <w:num w:numId="7" w16cid:durableId="263728641">
    <w:abstractNumId w:val="17"/>
  </w:num>
  <w:num w:numId="8" w16cid:durableId="471293979">
    <w:abstractNumId w:val="15"/>
  </w:num>
  <w:num w:numId="9" w16cid:durableId="2055153869">
    <w:abstractNumId w:val="11"/>
  </w:num>
  <w:num w:numId="10" w16cid:durableId="674069660">
    <w:abstractNumId w:val="5"/>
  </w:num>
  <w:num w:numId="11" w16cid:durableId="990908265">
    <w:abstractNumId w:val="2"/>
  </w:num>
  <w:num w:numId="12" w16cid:durableId="1969431848">
    <w:abstractNumId w:val="6"/>
  </w:num>
  <w:num w:numId="13" w16cid:durableId="795029871">
    <w:abstractNumId w:val="18"/>
  </w:num>
  <w:num w:numId="14" w16cid:durableId="579608570">
    <w:abstractNumId w:val="3"/>
  </w:num>
  <w:num w:numId="15" w16cid:durableId="783231212">
    <w:abstractNumId w:val="12"/>
  </w:num>
  <w:num w:numId="16" w16cid:durableId="845435637">
    <w:abstractNumId w:val="13"/>
  </w:num>
  <w:num w:numId="17" w16cid:durableId="138085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08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027642">
    <w:abstractNumId w:val="9"/>
  </w:num>
  <w:num w:numId="20" w16cid:durableId="556205205">
    <w:abstractNumId w:val="10"/>
  </w:num>
  <w:num w:numId="21" w16cid:durableId="1784156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F4465"/>
    <w:rsid w:val="00115CB9"/>
    <w:rsid w:val="00124F75"/>
    <w:rsid w:val="00143550"/>
    <w:rsid w:val="00144C5B"/>
    <w:rsid w:val="00164B6A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04EA4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053AC"/>
    <w:rsid w:val="00417885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A3A3E"/>
    <w:rsid w:val="005E0354"/>
    <w:rsid w:val="005E05CA"/>
    <w:rsid w:val="005F4927"/>
    <w:rsid w:val="00602B92"/>
    <w:rsid w:val="006264D2"/>
    <w:rsid w:val="00627E2A"/>
    <w:rsid w:val="00634A23"/>
    <w:rsid w:val="00645734"/>
    <w:rsid w:val="00655DF6"/>
    <w:rsid w:val="006A24A9"/>
    <w:rsid w:val="006A316E"/>
    <w:rsid w:val="006B4127"/>
    <w:rsid w:val="006C623A"/>
    <w:rsid w:val="006E38E0"/>
    <w:rsid w:val="006E558F"/>
    <w:rsid w:val="006F38BD"/>
    <w:rsid w:val="006F7F56"/>
    <w:rsid w:val="0070479A"/>
    <w:rsid w:val="00710477"/>
    <w:rsid w:val="007118E6"/>
    <w:rsid w:val="00715DAC"/>
    <w:rsid w:val="00734684"/>
    <w:rsid w:val="0074452B"/>
    <w:rsid w:val="007475BA"/>
    <w:rsid w:val="00782EDC"/>
    <w:rsid w:val="00791977"/>
    <w:rsid w:val="007A0540"/>
    <w:rsid w:val="007A1A84"/>
    <w:rsid w:val="007B1DAC"/>
    <w:rsid w:val="007C26F7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5379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572"/>
    <w:rsid w:val="00A13AF9"/>
    <w:rsid w:val="00A14F06"/>
    <w:rsid w:val="00A23D24"/>
    <w:rsid w:val="00A24F61"/>
    <w:rsid w:val="00A27F6F"/>
    <w:rsid w:val="00A4325E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57BF"/>
    <w:rsid w:val="00B62864"/>
    <w:rsid w:val="00B87BAA"/>
    <w:rsid w:val="00BC554D"/>
    <w:rsid w:val="00BD1689"/>
    <w:rsid w:val="00BD5D28"/>
    <w:rsid w:val="00BD65E9"/>
    <w:rsid w:val="00BE6443"/>
    <w:rsid w:val="00BF08F8"/>
    <w:rsid w:val="00C164A2"/>
    <w:rsid w:val="00C33B11"/>
    <w:rsid w:val="00C41BAB"/>
    <w:rsid w:val="00C52865"/>
    <w:rsid w:val="00C823F7"/>
    <w:rsid w:val="00C91B2B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647D4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A0234"/>
    <w:rsid w:val="00ED4F85"/>
    <w:rsid w:val="00EE043A"/>
    <w:rsid w:val="00F233C3"/>
    <w:rsid w:val="00F332AD"/>
    <w:rsid w:val="00F457BD"/>
    <w:rsid w:val="00F46F54"/>
    <w:rsid w:val="00F569A2"/>
    <w:rsid w:val="00F579A7"/>
    <w:rsid w:val="00F57BB6"/>
    <w:rsid w:val="00F820A9"/>
    <w:rsid w:val="00FA77F1"/>
    <w:rsid w:val="00FB442A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53AC"/>
    <w:pPr>
      <w:keepNext/>
      <w:spacing w:after="0" w:line="240" w:lineRule="auto"/>
      <w:jc w:val="center"/>
      <w:outlineLvl w:val="0"/>
    </w:pPr>
    <w:rPr>
      <w:rFonts w:ascii="a_Typer" w:eastAsia="Times New Roman" w:hAnsi="a_Typer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3A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53AC"/>
    <w:pPr>
      <w:keepNext/>
      <w:spacing w:after="0" w:line="240" w:lineRule="auto"/>
      <w:jc w:val="center"/>
      <w:outlineLvl w:val="3"/>
    </w:pPr>
    <w:rPr>
      <w:rFonts w:ascii="a_Typer" w:eastAsia="Times New Roman" w:hAnsi="a_Typer"/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545805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A27F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487E"/>
  </w:style>
  <w:style w:type="paragraph" w:styleId="ac">
    <w:name w:val="footer"/>
    <w:basedOn w:val="a"/>
    <w:link w:val="ad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87E"/>
  </w:style>
  <w:style w:type="character" w:customStyle="1" w:styleId="10">
    <w:name w:val="Заголовок 1 Знак"/>
    <w:basedOn w:val="a0"/>
    <w:link w:val="1"/>
    <w:rsid w:val="004053AC"/>
    <w:rPr>
      <w:rFonts w:ascii="a_Typer" w:eastAsia="Times New Roman" w:hAnsi="a_Typer"/>
      <w:lang w:eastAsia="ru-RU"/>
    </w:rPr>
  </w:style>
  <w:style w:type="character" w:customStyle="1" w:styleId="30">
    <w:name w:val="Заголовок 3 Знак"/>
    <w:basedOn w:val="a0"/>
    <w:link w:val="3"/>
    <w:rsid w:val="004053AC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53AC"/>
    <w:rPr>
      <w:rFonts w:ascii="a_Typer" w:eastAsia="Times New Roman" w:hAnsi="a_Typer"/>
      <w:b/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3AC"/>
  </w:style>
  <w:style w:type="paragraph" w:customStyle="1" w:styleId="ConsPlusTitle">
    <w:name w:val="ConsPlusTitle"/>
    <w:uiPriority w:val="99"/>
    <w:rsid w:val="0040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53AC"/>
  </w:style>
  <w:style w:type="table" w:styleId="ae">
    <w:name w:val="Table Grid"/>
    <w:basedOn w:val="a1"/>
    <w:rsid w:val="004053AC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4053AC"/>
  </w:style>
  <w:style w:type="paragraph" w:styleId="af">
    <w:name w:val="caption"/>
    <w:basedOn w:val="a"/>
    <w:next w:val="a"/>
    <w:uiPriority w:val="99"/>
    <w:qFormat/>
    <w:rsid w:val="004053AC"/>
    <w:pPr>
      <w:spacing w:after="240" w:line="240" w:lineRule="auto"/>
      <w:jc w:val="center"/>
    </w:pPr>
    <w:rPr>
      <w:rFonts w:eastAsia="Times New Roman"/>
      <w:sz w:val="36"/>
      <w:szCs w:val="36"/>
      <w:lang w:eastAsia="ru-RU"/>
    </w:rPr>
  </w:style>
  <w:style w:type="paragraph" w:customStyle="1" w:styleId="ConsPlusNormal">
    <w:name w:val="ConsPlusNormal"/>
    <w:rsid w:val="004053A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053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"/>
    <w:basedOn w:val="af1"/>
    <w:rsid w:val="004053AC"/>
    <w:pPr>
      <w:suppressAutoHyphens/>
      <w:spacing w:after="0"/>
    </w:pPr>
    <w:rPr>
      <w:rFonts w:cs="Tahoma"/>
      <w:b/>
      <w:lang w:eastAsia="ar-SA"/>
    </w:rPr>
  </w:style>
  <w:style w:type="paragraph" w:styleId="af1">
    <w:name w:val="Body Text"/>
    <w:basedOn w:val="a"/>
    <w:link w:val="af2"/>
    <w:rsid w:val="004053AC"/>
    <w:pPr>
      <w:spacing w:after="120" w:line="240" w:lineRule="auto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4053AC"/>
    <w:rPr>
      <w:rFonts w:eastAsia="Times New Roman"/>
      <w:lang w:eastAsia="ru-RU"/>
    </w:rPr>
  </w:style>
  <w:style w:type="character" w:customStyle="1" w:styleId="grame">
    <w:name w:val="grame"/>
    <w:rsid w:val="004053AC"/>
  </w:style>
  <w:style w:type="character" w:styleId="af3">
    <w:name w:val="FollowedHyperlink"/>
    <w:uiPriority w:val="99"/>
    <w:unhideWhenUsed/>
    <w:rsid w:val="004053AC"/>
    <w:rPr>
      <w:color w:val="800080"/>
      <w:u w:val="single"/>
    </w:rPr>
  </w:style>
  <w:style w:type="character" w:customStyle="1" w:styleId="spelle">
    <w:name w:val="spelle"/>
    <w:rsid w:val="004053AC"/>
  </w:style>
  <w:style w:type="paragraph" w:customStyle="1" w:styleId="consplusnonformat0">
    <w:name w:val="consplusnonformat"/>
    <w:basedOn w:val="a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4053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40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5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4053AC"/>
    <w:rPr>
      <w:rFonts w:cs="Times New Roman"/>
      <w:color w:val="106BBE"/>
    </w:rPr>
  </w:style>
  <w:style w:type="paragraph" w:customStyle="1" w:styleId="formattexttopleveltext">
    <w:name w:val="formattexttopleveltext"/>
    <w:basedOn w:val="a"/>
    <w:uiPriority w:val="99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5">
    <w:name w:val="Emphasis"/>
    <w:uiPriority w:val="20"/>
    <w:qFormat/>
    <w:rsid w:val="004053AC"/>
    <w:rPr>
      <w:i/>
      <w:iCs/>
    </w:rPr>
  </w:style>
  <w:style w:type="paragraph" w:styleId="af6">
    <w:name w:val="Normal (Web)"/>
    <w:basedOn w:val="a"/>
    <w:uiPriority w:val="99"/>
    <w:unhideWhenUsed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41BAB"/>
  </w:style>
  <w:style w:type="numbering" w:customStyle="1" w:styleId="12">
    <w:name w:val="Нет списка12"/>
    <w:next w:val="a2"/>
    <w:uiPriority w:val="99"/>
    <w:semiHidden/>
    <w:unhideWhenUsed/>
    <w:rsid w:val="00C41BAB"/>
  </w:style>
  <w:style w:type="numbering" w:customStyle="1" w:styleId="31">
    <w:name w:val="Нет списка3"/>
    <w:next w:val="a2"/>
    <w:uiPriority w:val="99"/>
    <w:semiHidden/>
    <w:unhideWhenUsed/>
    <w:rsid w:val="00304EA4"/>
  </w:style>
  <w:style w:type="numbering" w:customStyle="1" w:styleId="13">
    <w:name w:val="Нет списка13"/>
    <w:next w:val="a2"/>
    <w:uiPriority w:val="99"/>
    <w:semiHidden/>
    <w:unhideWhenUsed/>
    <w:rsid w:val="0030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Маркова Кристина Александровна</cp:lastModifiedBy>
  <cp:revision>22</cp:revision>
  <cp:lastPrinted>2023-09-10T23:43:00Z</cp:lastPrinted>
  <dcterms:created xsi:type="dcterms:W3CDTF">2024-01-14T23:16:00Z</dcterms:created>
  <dcterms:modified xsi:type="dcterms:W3CDTF">2025-07-02T01:19:00Z</dcterms:modified>
</cp:coreProperties>
</file>